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79" w:rsidRPr="00EF1B7D" w:rsidRDefault="00ED2D79" w:rsidP="00EF1B7D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 w:rsidRPr="00EF1B7D">
        <w:rPr>
          <w:rFonts w:ascii="Arial Black" w:hAnsi="Arial Black"/>
          <w:color w:val="auto"/>
          <w:sz w:val="56"/>
          <w:szCs w:val="56"/>
        </w:rPr>
        <w:t>Agile</w:t>
      </w:r>
    </w:p>
    <w:p w:rsidR="00E26925" w:rsidRDefault="00E26925" w:rsidP="00E26925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>: False</w:t>
      </w:r>
    </w:p>
    <w:p w:rsidR="00E26925" w:rsidRDefault="00E26925" w:rsidP="00E26925">
      <w:r>
        <w:rPr>
          <w:noProof/>
        </w:rPr>
        <w:drawing>
          <wp:inline distT="0" distB="0" distL="0" distR="0" wp14:anchorId="622598C4" wp14:editId="57628186">
            <wp:extent cx="5484041" cy="1246662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4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25" w:rsidRDefault="00E26925" w:rsidP="00E26925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E</w:t>
      </w:r>
    </w:p>
    <w:p w:rsidR="00E26925" w:rsidRDefault="00E26925" w:rsidP="00E26925">
      <w:r>
        <w:rPr>
          <w:noProof/>
        </w:rPr>
        <w:drawing>
          <wp:inline distT="0" distB="0" distL="0" distR="0" wp14:anchorId="790FF57F" wp14:editId="7449FACD">
            <wp:extent cx="5485112" cy="1591244"/>
            <wp:effectExtent l="0" t="0" r="190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9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25" w:rsidRDefault="00E26925" w:rsidP="00E26925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E26925" w:rsidRDefault="00E26925" w:rsidP="00E26925">
      <w:r>
        <w:rPr>
          <w:noProof/>
        </w:rPr>
        <w:drawing>
          <wp:inline distT="0" distB="0" distL="0" distR="0" wp14:anchorId="790FF57F" wp14:editId="7449FACD">
            <wp:extent cx="5486400" cy="15632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6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EB" w:rsidRDefault="006001EB" w:rsidP="006001EB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6001EB" w:rsidRDefault="006001EB" w:rsidP="00E26925">
      <w:r>
        <w:rPr>
          <w:noProof/>
        </w:rPr>
        <w:drawing>
          <wp:inline distT="0" distB="0" distL="0" distR="0" wp14:anchorId="23D898D0" wp14:editId="476B37EE">
            <wp:extent cx="5486400" cy="1054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9039" cy="105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F13" w:rsidRPr="008141CB" w:rsidRDefault="00070F13" w:rsidP="00070F13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070F13" w:rsidRDefault="00070F13" w:rsidP="00070F13">
      <w:r>
        <w:rPr>
          <w:noProof/>
        </w:rPr>
        <w:drawing>
          <wp:inline distT="0" distB="0" distL="0" distR="0" wp14:anchorId="41D516F8" wp14:editId="26DEFC2A">
            <wp:extent cx="5486400" cy="103355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3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01B" w:rsidRDefault="00B3401B" w:rsidP="00070F13">
      <w:pPr>
        <w:spacing w:after="0" w:line="240" w:lineRule="auto"/>
        <w:rPr>
          <w:sz w:val="28"/>
          <w:szCs w:val="28"/>
          <w:highlight w:val="green"/>
        </w:rPr>
      </w:pPr>
    </w:p>
    <w:p w:rsidR="00070F13" w:rsidRDefault="00070F13" w:rsidP="00070F13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lastRenderedPageBreak/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070F13" w:rsidRDefault="00070F13" w:rsidP="00070F13">
      <w:r>
        <w:rPr>
          <w:noProof/>
        </w:rPr>
        <w:drawing>
          <wp:inline distT="0" distB="0" distL="0" distR="0" wp14:anchorId="57EF0357" wp14:editId="07600696">
            <wp:extent cx="5486400" cy="14191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446" cy="14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EB" w:rsidRDefault="006001EB" w:rsidP="006001EB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E</w:t>
      </w:r>
    </w:p>
    <w:p w:rsidR="006001EB" w:rsidRDefault="006001EB" w:rsidP="00E26925">
      <w:r>
        <w:rPr>
          <w:noProof/>
        </w:rPr>
        <w:drawing>
          <wp:inline distT="0" distB="0" distL="0" distR="0" wp14:anchorId="391876ED" wp14:editId="7A973D0F">
            <wp:extent cx="5486400" cy="246167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24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C7B" w:rsidRPr="008141CB" w:rsidRDefault="00F62C7B" w:rsidP="00F62C7B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 xml:space="preserve">C, D, E </w:t>
      </w:r>
    </w:p>
    <w:p w:rsidR="00F62C7B" w:rsidRDefault="00F62C7B" w:rsidP="00F62C7B">
      <w:r>
        <w:rPr>
          <w:noProof/>
        </w:rPr>
        <w:drawing>
          <wp:inline distT="0" distB="0" distL="0" distR="0" wp14:anchorId="702CB35B" wp14:editId="7DE98C96">
            <wp:extent cx="5486400" cy="120045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0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C7B" w:rsidRPr="00BC2C54" w:rsidRDefault="00F62C7B" w:rsidP="00F62C7B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C</w:t>
      </w:r>
    </w:p>
    <w:p w:rsidR="00F62C7B" w:rsidRDefault="00F62C7B" w:rsidP="00F62C7B">
      <w:r>
        <w:rPr>
          <w:noProof/>
        </w:rPr>
        <w:drawing>
          <wp:inline distT="0" distB="0" distL="0" distR="0" wp14:anchorId="26382060" wp14:editId="523ED884">
            <wp:extent cx="5850255" cy="101471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101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7A4" w:rsidRPr="00354A2E" w:rsidRDefault="00F937A4" w:rsidP="00F937A4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F937A4" w:rsidRDefault="00F937A4" w:rsidP="00F937A4">
      <w:r>
        <w:rPr>
          <w:noProof/>
        </w:rPr>
        <w:drawing>
          <wp:inline distT="0" distB="0" distL="0" distR="0" wp14:anchorId="3E46EDB9" wp14:editId="421AB6D6">
            <wp:extent cx="5486400" cy="1243013"/>
            <wp:effectExtent l="0" t="0" r="0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4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1D6" w:rsidRPr="00354A2E" w:rsidRDefault="006271D6" w:rsidP="006271D6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lastRenderedPageBreak/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6271D6" w:rsidRDefault="006271D6" w:rsidP="006271D6">
      <w:r>
        <w:rPr>
          <w:noProof/>
        </w:rPr>
        <w:drawing>
          <wp:inline distT="0" distB="0" distL="0" distR="0" wp14:anchorId="3BE05DC8" wp14:editId="297A9BA6">
            <wp:extent cx="5486400" cy="1645920"/>
            <wp:effectExtent l="0" t="0" r="0" b="0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C54" w:rsidRPr="00BC2C54" w:rsidRDefault="00BC2C54" w:rsidP="00BC2C54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BC2C54" w:rsidRDefault="00BC2C54" w:rsidP="006271D6">
      <w:r>
        <w:rPr>
          <w:noProof/>
        </w:rPr>
        <w:drawing>
          <wp:inline distT="0" distB="0" distL="0" distR="0" wp14:anchorId="33C97F5B" wp14:editId="542799E7">
            <wp:extent cx="5486400" cy="11703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8336" cy="117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DB" w:rsidRPr="00812207" w:rsidRDefault="00BD4EDB" w:rsidP="00BD4EDB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BD4EDB" w:rsidRDefault="00BD4EDB" w:rsidP="00BD4EDB">
      <w:r>
        <w:rPr>
          <w:noProof/>
        </w:rPr>
        <w:drawing>
          <wp:inline distT="0" distB="0" distL="0" distR="0" wp14:anchorId="28F780AA" wp14:editId="3A0FBFF7">
            <wp:extent cx="5806182" cy="1252789"/>
            <wp:effectExtent l="0" t="0" r="444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1486" cy="12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DB" w:rsidRPr="00812207" w:rsidRDefault="00BD4EDB" w:rsidP="00BD4EDB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C</w:t>
      </w:r>
    </w:p>
    <w:p w:rsidR="00BD4EDB" w:rsidRDefault="00BD4EDB" w:rsidP="00BD4EDB">
      <w:r>
        <w:rPr>
          <w:noProof/>
        </w:rPr>
        <w:drawing>
          <wp:inline distT="0" distB="0" distL="0" distR="0" wp14:anchorId="09444824" wp14:editId="1B9045A7">
            <wp:extent cx="5877949" cy="1514104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247" cy="15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DB" w:rsidRDefault="00BD4EDB" w:rsidP="00BD4EDB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BD4EDB" w:rsidRDefault="00BD4EDB" w:rsidP="00BD4EDB">
      <w:r>
        <w:rPr>
          <w:noProof/>
        </w:rPr>
        <w:drawing>
          <wp:inline distT="0" distB="0" distL="0" distR="0" wp14:anchorId="08CCD078" wp14:editId="346632EF">
            <wp:extent cx="5429250" cy="10026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1779" cy="10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25" w:rsidRDefault="00E26925" w:rsidP="009806BA">
      <w:pPr>
        <w:spacing w:after="0" w:line="240" w:lineRule="auto"/>
        <w:rPr>
          <w:sz w:val="28"/>
          <w:szCs w:val="28"/>
          <w:highlight w:val="green"/>
        </w:rPr>
      </w:pPr>
    </w:p>
    <w:p w:rsidR="00BC2C54" w:rsidRDefault="00BC2C54" w:rsidP="009806BA">
      <w:pPr>
        <w:spacing w:after="0" w:line="240" w:lineRule="auto"/>
        <w:rPr>
          <w:sz w:val="28"/>
          <w:szCs w:val="28"/>
          <w:highlight w:val="green"/>
        </w:rPr>
      </w:pPr>
    </w:p>
    <w:p w:rsidR="00BC2C54" w:rsidRDefault="00BC2C54" w:rsidP="009806BA">
      <w:pPr>
        <w:spacing w:after="0" w:line="240" w:lineRule="auto"/>
        <w:rPr>
          <w:sz w:val="28"/>
          <w:szCs w:val="28"/>
          <w:highlight w:val="green"/>
        </w:rPr>
      </w:pPr>
    </w:p>
    <w:p w:rsidR="00BC2C54" w:rsidRDefault="00BC2C54" w:rsidP="009806BA">
      <w:pPr>
        <w:spacing w:after="0" w:line="240" w:lineRule="auto"/>
        <w:rPr>
          <w:sz w:val="28"/>
          <w:szCs w:val="28"/>
          <w:highlight w:val="green"/>
        </w:rPr>
      </w:pPr>
    </w:p>
    <w:p w:rsidR="00BC2C54" w:rsidRDefault="00BC2C54" w:rsidP="009806BA">
      <w:pPr>
        <w:spacing w:after="0" w:line="240" w:lineRule="auto"/>
        <w:rPr>
          <w:sz w:val="28"/>
          <w:szCs w:val="28"/>
          <w:highlight w:val="green"/>
        </w:rPr>
      </w:pPr>
    </w:p>
    <w:p w:rsidR="00BC2C54" w:rsidRDefault="009F1012" w:rsidP="009806BA">
      <w:pPr>
        <w:spacing w:after="0" w:line="240" w:lineRule="auto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--------------------------------</w:t>
      </w:r>
    </w:p>
    <w:p w:rsidR="00BC2C54" w:rsidRDefault="00BC2C54" w:rsidP="009806BA">
      <w:pPr>
        <w:spacing w:after="0" w:line="240" w:lineRule="auto"/>
        <w:rPr>
          <w:sz w:val="28"/>
          <w:szCs w:val="28"/>
          <w:highlight w:val="green"/>
        </w:rPr>
      </w:pPr>
    </w:p>
    <w:p w:rsidR="00704857" w:rsidRPr="009806BA" w:rsidRDefault="009806BA" w:rsidP="009806BA">
      <w:pPr>
        <w:spacing w:after="0" w:line="240" w:lineRule="auto"/>
        <w:rPr>
          <w:sz w:val="28"/>
          <w:szCs w:val="28"/>
        </w:rPr>
      </w:pPr>
      <w:proofErr w:type="spellStart"/>
      <w:r w:rsidRPr="00622099">
        <w:rPr>
          <w:sz w:val="28"/>
          <w:szCs w:val="28"/>
          <w:highlight w:val="green"/>
        </w:rPr>
        <w:t>Ans</w:t>
      </w:r>
      <w:proofErr w:type="spellEnd"/>
      <w:r w:rsidRPr="00622099">
        <w:rPr>
          <w:sz w:val="28"/>
          <w:szCs w:val="28"/>
          <w:highlight w:val="green"/>
        </w:rPr>
        <w:t>:</w:t>
      </w:r>
      <w:r w:rsidR="00622099" w:rsidRPr="00622099">
        <w:rPr>
          <w:sz w:val="28"/>
          <w:szCs w:val="28"/>
          <w:highlight w:val="green"/>
        </w:rPr>
        <w:t xml:space="preserve"> B</w:t>
      </w:r>
    </w:p>
    <w:p w:rsidR="00DC27EC" w:rsidRDefault="00704857">
      <w:r>
        <w:rPr>
          <w:noProof/>
        </w:rPr>
        <w:drawing>
          <wp:inline distT="0" distB="0" distL="0" distR="0" wp14:anchorId="4E717F0B" wp14:editId="7323A741">
            <wp:extent cx="5486400" cy="15713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7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6BA" w:rsidRDefault="009806BA" w:rsidP="009806BA">
      <w:pPr>
        <w:spacing w:after="0" w:line="240" w:lineRule="auto"/>
      </w:pPr>
      <w:proofErr w:type="spellStart"/>
      <w:r w:rsidRPr="00622099">
        <w:rPr>
          <w:sz w:val="28"/>
          <w:szCs w:val="28"/>
          <w:highlight w:val="green"/>
        </w:rPr>
        <w:t>Ans</w:t>
      </w:r>
      <w:proofErr w:type="spellEnd"/>
      <w:r w:rsidRPr="00622099">
        <w:rPr>
          <w:sz w:val="28"/>
          <w:szCs w:val="28"/>
          <w:highlight w:val="green"/>
        </w:rPr>
        <w:t>:</w:t>
      </w:r>
      <w:r w:rsidR="00622099" w:rsidRPr="00622099">
        <w:rPr>
          <w:sz w:val="28"/>
          <w:szCs w:val="28"/>
          <w:highlight w:val="green"/>
        </w:rPr>
        <w:t xml:space="preserve"> </w:t>
      </w:r>
      <w:r w:rsidR="001B509F">
        <w:rPr>
          <w:sz w:val="28"/>
          <w:szCs w:val="28"/>
          <w:highlight w:val="green"/>
        </w:rPr>
        <w:t>A is incorrect</w:t>
      </w:r>
    </w:p>
    <w:p w:rsidR="00DC27EC" w:rsidRDefault="00DC27EC">
      <w:r>
        <w:rPr>
          <w:noProof/>
        </w:rPr>
        <w:drawing>
          <wp:inline distT="0" distB="0" distL="0" distR="0" wp14:anchorId="4E9D22FF" wp14:editId="68B11F11">
            <wp:extent cx="5486400" cy="19054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90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965" w:rsidRPr="008C1589" w:rsidRDefault="00D41965" w:rsidP="00D41965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D41965" w:rsidRDefault="00D41965" w:rsidP="00D41965">
      <w:r>
        <w:rPr>
          <w:noProof/>
        </w:rPr>
        <w:drawing>
          <wp:inline distT="0" distB="0" distL="0" distR="0" wp14:anchorId="49AE09E6" wp14:editId="34BEA4BE">
            <wp:extent cx="5486400" cy="1481138"/>
            <wp:effectExtent l="0" t="0" r="0" b="508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5486400" cy="148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64" w:rsidRDefault="001A5264" w:rsidP="001A5264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1A5264" w:rsidRDefault="001A5264" w:rsidP="00D41965">
      <w:r>
        <w:rPr>
          <w:noProof/>
        </w:rPr>
        <w:drawing>
          <wp:inline distT="0" distB="0" distL="0" distR="0" wp14:anchorId="54B24264" wp14:editId="55A9E645">
            <wp:extent cx="5486400" cy="14020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143" cy="140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06" w:rsidRDefault="00372E06" w:rsidP="00D41965"/>
    <w:p w:rsidR="009E1FA5" w:rsidRDefault="009E1FA5" w:rsidP="00D41965"/>
    <w:p w:rsidR="009E1FA5" w:rsidRDefault="009E1FA5" w:rsidP="00D41965"/>
    <w:p w:rsidR="009E1FA5" w:rsidRDefault="009E1FA5" w:rsidP="00D41965"/>
    <w:p w:rsidR="009E1FA5" w:rsidRDefault="009E1FA5" w:rsidP="00D41965"/>
    <w:p w:rsidR="00D41965" w:rsidRDefault="00D41965" w:rsidP="002D6675"/>
    <w:p w:rsidR="002D6675" w:rsidRDefault="002D6675" w:rsidP="004F4B83"/>
    <w:p w:rsidR="004F4B83" w:rsidRDefault="004F4B83" w:rsidP="004F4B83"/>
    <w:p w:rsidR="004F4B83" w:rsidRDefault="004F4B83"/>
    <w:p w:rsidR="00F91BF8" w:rsidRDefault="00F91BF8"/>
    <w:p w:rsidR="00F91BF8" w:rsidRDefault="00F91BF8"/>
    <w:p w:rsidR="005150F0" w:rsidRDefault="005150F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91BF8" w:rsidRDefault="00F91BF8" w:rsidP="00EF1B7D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 w:rsidRPr="00EF1B7D">
        <w:rPr>
          <w:rFonts w:ascii="Arial Black" w:hAnsi="Arial Black"/>
          <w:color w:val="auto"/>
          <w:sz w:val="56"/>
          <w:szCs w:val="56"/>
        </w:rPr>
        <w:lastRenderedPageBreak/>
        <w:t>Automation</w:t>
      </w:r>
    </w:p>
    <w:p w:rsidR="00962C69" w:rsidRDefault="00962C69" w:rsidP="00962C69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962C69" w:rsidRDefault="00962C69" w:rsidP="00962C69">
      <w:r>
        <w:rPr>
          <w:noProof/>
        </w:rPr>
        <w:drawing>
          <wp:inline distT="0" distB="0" distL="0" distR="0" wp14:anchorId="0998A2E9" wp14:editId="3FAE7C9E">
            <wp:extent cx="5484088" cy="1030436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3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C69" w:rsidRDefault="00962C69" w:rsidP="00962C69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 D</w:t>
      </w:r>
    </w:p>
    <w:p w:rsidR="00962C69" w:rsidRDefault="00962C69" w:rsidP="00962C69">
      <w:r>
        <w:rPr>
          <w:noProof/>
        </w:rPr>
        <w:drawing>
          <wp:inline distT="0" distB="0" distL="0" distR="0" wp14:anchorId="0998A2E9" wp14:editId="3FAE7C9E">
            <wp:extent cx="5486400" cy="133709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33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C69" w:rsidRDefault="00962C69" w:rsidP="00962C69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False</w:t>
      </w:r>
    </w:p>
    <w:p w:rsidR="00962C69" w:rsidRDefault="00962C69" w:rsidP="00962C69">
      <w:r>
        <w:rPr>
          <w:noProof/>
        </w:rPr>
        <w:drawing>
          <wp:inline distT="0" distB="0" distL="0" distR="0" wp14:anchorId="0998A2E9" wp14:editId="3FAE7C9E">
            <wp:extent cx="5486400" cy="9537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8103" cy="95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C69" w:rsidRDefault="002E7E1A" w:rsidP="002E7E1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 w:rsidR="001F4D62">
        <w:rPr>
          <w:sz w:val="28"/>
          <w:szCs w:val="28"/>
          <w:highlight w:val="green"/>
        </w:rPr>
        <w:t>D</w:t>
      </w:r>
    </w:p>
    <w:p w:rsidR="00962C69" w:rsidRDefault="002E7E1A" w:rsidP="00962C69">
      <w:r>
        <w:rPr>
          <w:noProof/>
        </w:rPr>
        <w:drawing>
          <wp:inline distT="0" distB="0" distL="0" distR="0" wp14:anchorId="37838440" wp14:editId="4B756DDB">
            <wp:extent cx="5486400" cy="1446976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4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1A" w:rsidRDefault="002E7E1A" w:rsidP="002E7E1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 w:rsidR="001F4D62">
        <w:rPr>
          <w:sz w:val="28"/>
          <w:szCs w:val="28"/>
          <w:highlight w:val="green"/>
        </w:rPr>
        <w:t>D</w:t>
      </w:r>
    </w:p>
    <w:p w:rsidR="002E7E1A" w:rsidRDefault="002E7E1A" w:rsidP="00962C69">
      <w:r>
        <w:rPr>
          <w:noProof/>
        </w:rPr>
        <w:drawing>
          <wp:inline distT="0" distB="0" distL="0" distR="0" wp14:anchorId="6E47D4EC" wp14:editId="54C04563">
            <wp:extent cx="5486400" cy="1460957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46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1A" w:rsidRDefault="002E7E1A" w:rsidP="002E7E1A">
      <w:pPr>
        <w:spacing w:after="0" w:line="240" w:lineRule="auto"/>
        <w:rPr>
          <w:sz w:val="28"/>
          <w:szCs w:val="28"/>
          <w:highlight w:val="green"/>
        </w:rPr>
      </w:pPr>
    </w:p>
    <w:p w:rsidR="002E7E1A" w:rsidRDefault="002E7E1A" w:rsidP="002E7E1A">
      <w:pPr>
        <w:spacing w:after="0" w:line="240" w:lineRule="auto"/>
        <w:rPr>
          <w:sz w:val="28"/>
          <w:szCs w:val="28"/>
          <w:highlight w:val="green"/>
        </w:rPr>
      </w:pPr>
    </w:p>
    <w:p w:rsidR="002E7E1A" w:rsidRDefault="002E7E1A" w:rsidP="002E7E1A">
      <w:pPr>
        <w:spacing w:after="0" w:line="240" w:lineRule="auto"/>
        <w:rPr>
          <w:sz w:val="28"/>
          <w:szCs w:val="28"/>
          <w:highlight w:val="green"/>
        </w:rPr>
      </w:pPr>
    </w:p>
    <w:p w:rsidR="002E7E1A" w:rsidRDefault="002E7E1A" w:rsidP="002E7E1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 w:rsidR="001F4D62">
        <w:rPr>
          <w:sz w:val="28"/>
          <w:szCs w:val="28"/>
          <w:highlight w:val="green"/>
        </w:rPr>
        <w:t>A</w:t>
      </w:r>
    </w:p>
    <w:p w:rsidR="002E7E1A" w:rsidRDefault="002E7E1A" w:rsidP="00962C69">
      <w:r>
        <w:rPr>
          <w:noProof/>
        </w:rPr>
        <w:drawing>
          <wp:inline distT="0" distB="0" distL="0" distR="0" wp14:anchorId="6E47D4EC" wp14:editId="54C04563">
            <wp:extent cx="5486400" cy="1580347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8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5E" w:rsidRPr="00C10448" w:rsidRDefault="00CB665E" w:rsidP="00CB665E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962C69" w:rsidRDefault="00CB665E" w:rsidP="00CB665E">
      <w:r>
        <w:rPr>
          <w:noProof/>
        </w:rPr>
        <w:drawing>
          <wp:inline distT="0" distB="0" distL="0" distR="0" wp14:anchorId="4A2A2DE2" wp14:editId="4F2F186F">
            <wp:extent cx="5486400" cy="1231657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3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91F" w:rsidRPr="0005391F" w:rsidRDefault="0005391F" w:rsidP="0005391F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05391F" w:rsidRDefault="0005391F" w:rsidP="00CB665E">
      <w:r>
        <w:rPr>
          <w:noProof/>
        </w:rPr>
        <w:drawing>
          <wp:inline distT="0" distB="0" distL="0" distR="0" wp14:anchorId="5B692AF4" wp14:editId="6CA1ACED">
            <wp:extent cx="5486400" cy="1080135"/>
            <wp:effectExtent l="0" t="0" r="0" b="571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9453" cy="108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91F" w:rsidRPr="0005391F" w:rsidRDefault="0005391F" w:rsidP="0005391F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False</w:t>
      </w:r>
    </w:p>
    <w:p w:rsidR="0005391F" w:rsidRDefault="0005391F" w:rsidP="00CB665E">
      <w:r>
        <w:rPr>
          <w:noProof/>
        </w:rPr>
        <w:drawing>
          <wp:inline distT="0" distB="0" distL="0" distR="0" wp14:anchorId="45409338" wp14:editId="595CA854">
            <wp:extent cx="5486400" cy="88074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9714" cy="88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2E7" w:rsidRDefault="00376A3F" w:rsidP="002722E7">
      <w:pPr>
        <w:spacing w:after="0" w:line="240" w:lineRule="auto"/>
        <w:rPr>
          <w:sz w:val="28"/>
          <w:szCs w:val="28"/>
          <w:highlight w:val="gre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C9243" wp14:editId="10E3CBDD">
            <wp:simplePos x="0" y="0"/>
            <wp:positionH relativeFrom="column">
              <wp:posOffset>114935</wp:posOffset>
            </wp:positionH>
            <wp:positionV relativeFrom="paragraph">
              <wp:posOffset>217170</wp:posOffset>
            </wp:positionV>
            <wp:extent cx="5486400" cy="1098492"/>
            <wp:effectExtent l="0" t="0" r="0" b="698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9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22E7" w:rsidRPr="00204985">
        <w:rPr>
          <w:sz w:val="28"/>
          <w:szCs w:val="28"/>
          <w:highlight w:val="green"/>
        </w:rPr>
        <w:t>Ans</w:t>
      </w:r>
      <w:proofErr w:type="spellEnd"/>
      <w:r w:rsidR="002722E7" w:rsidRPr="00204985">
        <w:rPr>
          <w:sz w:val="28"/>
          <w:szCs w:val="28"/>
          <w:highlight w:val="green"/>
        </w:rPr>
        <w:t xml:space="preserve">: </w:t>
      </w:r>
      <w:r w:rsidR="002722E7">
        <w:rPr>
          <w:sz w:val="28"/>
          <w:szCs w:val="28"/>
          <w:highlight w:val="green"/>
        </w:rPr>
        <w:t>B</w:t>
      </w:r>
    </w:p>
    <w:p w:rsidR="002722E7" w:rsidRDefault="002722E7" w:rsidP="002722E7">
      <w:pPr>
        <w:spacing w:after="0" w:line="240" w:lineRule="auto"/>
        <w:rPr>
          <w:sz w:val="28"/>
          <w:szCs w:val="28"/>
          <w:highlight w:val="green"/>
        </w:rPr>
      </w:pPr>
    </w:p>
    <w:p w:rsidR="002722E7" w:rsidRDefault="002722E7" w:rsidP="002722E7">
      <w:pPr>
        <w:spacing w:after="0" w:line="240" w:lineRule="auto"/>
        <w:rPr>
          <w:sz w:val="28"/>
          <w:szCs w:val="28"/>
          <w:highlight w:val="green"/>
        </w:rPr>
      </w:pPr>
    </w:p>
    <w:p w:rsidR="002722E7" w:rsidRDefault="002722E7" w:rsidP="002722E7">
      <w:pPr>
        <w:spacing w:after="0" w:line="240" w:lineRule="auto"/>
        <w:rPr>
          <w:sz w:val="28"/>
          <w:szCs w:val="28"/>
          <w:highlight w:val="green"/>
        </w:rPr>
      </w:pPr>
    </w:p>
    <w:p w:rsidR="002722E7" w:rsidRDefault="002722E7" w:rsidP="002722E7">
      <w:pPr>
        <w:spacing w:after="0" w:line="240" w:lineRule="auto"/>
        <w:rPr>
          <w:sz w:val="28"/>
          <w:szCs w:val="28"/>
          <w:highlight w:val="green"/>
        </w:rPr>
      </w:pPr>
    </w:p>
    <w:p w:rsidR="002722E7" w:rsidRDefault="002722E7" w:rsidP="00962C69"/>
    <w:p w:rsidR="0016703C" w:rsidRDefault="0016703C" w:rsidP="00962C69">
      <w:pPr>
        <w:rPr>
          <w:sz w:val="28"/>
          <w:szCs w:val="28"/>
        </w:rPr>
      </w:pPr>
      <w:proofErr w:type="spellStart"/>
      <w:r w:rsidRPr="00204985">
        <w:rPr>
          <w:sz w:val="28"/>
          <w:szCs w:val="28"/>
          <w:highlight w:val="green"/>
        </w:rPr>
        <w:lastRenderedPageBreak/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  <w:r>
        <w:rPr>
          <w:noProof/>
        </w:rPr>
        <w:drawing>
          <wp:inline distT="0" distB="0" distL="0" distR="0" wp14:anchorId="2857E7DC" wp14:editId="4F669C9E">
            <wp:extent cx="5486400" cy="1102463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10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C69" w:rsidRDefault="0016703C" w:rsidP="00962C69"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  <w:r>
        <w:rPr>
          <w:noProof/>
        </w:rPr>
        <w:drawing>
          <wp:inline distT="0" distB="0" distL="0" distR="0" wp14:anchorId="7C131BF8" wp14:editId="0424EF1C">
            <wp:extent cx="5577840" cy="1254024"/>
            <wp:effectExtent l="0" t="0" r="381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7840" cy="125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03C" w:rsidRDefault="0016703C" w:rsidP="00962C69">
      <w:pPr>
        <w:rPr>
          <w:sz w:val="28"/>
          <w:szCs w:val="28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 w:rsidR="00A6515F">
        <w:rPr>
          <w:sz w:val="28"/>
          <w:szCs w:val="28"/>
          <w:highlight w:val="green"/>
        </w:rPr>
        <w:t>A</w:t>
      </w:r>
      <w:r>
        <w:rPr>
          <w:noProof/>
        </w:rPr>
        <w:drawing>
          <wp:inline distT="0" distB="0" distL="0" distR="0" wp14:anchorId="05094867" wp14:editId="502B4FC3">
            <wp:extent cx="5545455" cy="1003465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5545455" cy="100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E4E" w:rsidRDefault="00231E4E" w:rsidP="00962C69">
      <w:pPr>
        <w:rPr>
          <w:sz w:val="28"/>
          <w:szCs w:val="28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  <w:r>
        <w:rPr>
          <w:noProof/>
        </w:rPr>
        <w:drawing>
          <wp:inline distT="0" distB="0" distL="0" distR="0" wp14:anchorId="2FA4B9C1" wp14:editId="5D76DF74">
            <wp:extent cx="5577840" cy="859155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761" cy="85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4A2" w:rsidRDefault="000E44A2" w:rsidP="00962C69">
      <w:pPr>
        <w:rPr>
          <w:sz w:val="28"/>
          <w:szCs w:val="28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  <w:r>
        <w:rPr>
          <w:noProof/>
        </w:rPr>
        <w:drawing>
          <wp:inline distT="0" distB="0" distL="0" distR="0" wp14:anchorId="2C0B06B6" wp14:editId="3E0D4411">
            <wp:extent cx="5577840" cy="993312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7840" cy="99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BB" w:rsidRDefault="002F04BB" w:rsidP="00962C69"/>
    <w:p w:rsidR="0005391F" w:rsidRDefault="000E44A2" w:rsidP="00962C69">
      <w:r>
        <w:t>-----------------------------------------</w:t>
      </w:r>
    </w:p>
    <w:p w:rsidR="0005391F" w:rsidRDefault="0005391F" w:rsidP="00962C69"/>
    <w:p w:rsidR="00962C69" w:rsidRDefault="00962C69" w:rsidP="00962C69"/>
    <w:p w:rsidR="00962C69" w:rsidRDefault="00962C69" w:rsidP="00962C69"/>
    <w:p w:rsidR="001F4D62" w:rsidRDefault="001F4D62" w:rsidP="00962C69"/>
    <w:p w:rsidR="001F4D62" w:rsidRDefault="001F4D62" w:rsidP="00962C69"/>
    <w:p w:rsidR="00A6515F" w:rsidRDefault="00A6515F" w:rsidP="00962C69"/>
    <w:p w:rsidR="0097074F" w:rsidRPr="00715CE6" w:rsidRDefault="0097074F" w:rsidP="0097074F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lastRenderedPageBreak/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97074F" w:rsidRDefault="0097074F" w:rsidP="0097074F">
      <w:r>
        <w:rPr>
          <w:noProof/>
        </w:rPr>
        <w:drawing>
          <wp:inline distT="0" distB="0" distL="0" distR="0" wp14:anchorId="27A07016" wp14:editId="50F8CBB7">
            <wp:extent cx="5486400" cy="1323975"/>
            <wp:effectExtent l="0" t="0" r="0" b="9525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116" w:rsidRPr="00715CE6" w:rsidRDefault="00054116" w:rsidP="00054116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054116" w:rsidRDefault="00054116" w:rsidP="00054116">
      <w:r>
        <w:rPr>
          <w:noProof/>
        </w:rPr>
        <w:drawing>
          <wp:inline distT="0" distB="0" distL="0" distR="0" wp14:anchorId="4E504690" wp14:editId="78AFD794">
            <wp:extent cx="5486400" cy="2066925"/>
            <wp:effectExtent l="0" t="0" r="0" b="9525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116" w:rsidRPr="00715CE6" w:rsidRDefault="00054116" w:rsidP="00054116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054116" w:rsidRDefault="00054116" w:rsidP="00054116">
      <w:r>
        <w:rPr>
          <w:noProof/>
        </w:rPr>
        <w:drawing>
          <wp:inline distT="0" distB="0" distL="0" distR="0" wp14:anchorId="0CEE3DBB" wp14:editId="2AC2F73E">
            <wp:extent cx="5486400" cy="1905000"/>
            <wp:effectExtent l="0" t="0" r="0" b="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10" w:rsidRPr="00706F10" w:rsidRDefault="00706F10" w:rsidP="00706F10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EF582A" w:rsidRDefault="00706F10">
      <w:r>
        <w:rPr>
          <w:noProof/>
        </w:rPr>
        <w:drawing>
          <wp:inline distT="0" distB="0" distL="0" distR="0" wp14:anchorId="47FB9712" wp14:editId="19DF582C">
            <wp:extent cx="5486400" cy="154531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4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82A" w:rsidRDefault="00EF582A" w:rsidP="00EF582A">
      <w:pPr>
        <w:spacing w:after="0" w:line="240" w:lineRule="auto"/>
        <w:rPr>
          <w:sz w:val="28"/>
          <w:szCs w:val="28"/>
          <w:highlight w:val="green"/>
        </w:rPr>
      </w:pPr>
    </w:p>
    <w:p w:rsidR="00EF582A" w:rsidRDefault="00EF582A" w:rsidP="00EF582A">
      <w:pPr>
        <w:spacing w:after="0" w:line="240" w:lineRule="auto"/>
        <w:rPr>
          <w:sz w:val="28"/>
          <w:szCs w:val="28"/>
          <w:highlight w:val="green"/>
        </w:rPr>
      </w:pPr>
    </w:p>
    <w:p w:rsidR="00EF582A" w:rsidRDefault="00EF582A" w:rsidP="00EF582A">
      <w:pPr>
        <w:spacing w:after="0" w:line="240" w:lineRule="auto"/>
        <w:rPr>
          <w:sz w:val="28"/>
          <w:szCs w:val="28"/>
          <w:highlight w:val="green"/>
        </w:rPr>
      </w:pPr>
    </w:p>
    <w:p w:rsidR="00EF582A" w:rsidRDefault="00EF582A" w:rsidP="00EF582A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lastRenderedPageBreak/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 xml:space="preserve">A, C, D </w:t>
      </w:r>
    </w:p>
    <w:p w:rsidR="005150F0" w:rsidRPr="00C2053F" w:rsidRDefault="00EF582A">
      <w:r>
        <w:rPr>
          <w:noProof/>
        </w:rPr>
        <w:drawing>
          <wp:inline distT="0" distB="0" distL="0" distR="0" wp14:anchorId="0AADE930" wp14:editId="4CD77A54">
            <wp:extent cx="5486400" cy="90999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90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0F0">
        <w:br w:type="page"/>
      </w:r>
    </w:p>
    <w:p w:rsidR="00F91BF8" w:rsidRPr="00EF1B7D" w:rsidRDefault="00F91BF8" w:rsidP="00EF1B7D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 w:rsidRPr="00EF1B7D">
        <w:rPr>
          <w:rFonts w:ascii="Arial Black" w:hAnsi="Arial Black"/>
          <w:color w:val="auto"/>
          <w:sz w:val="56"/>
          <w:szCs w:val="56"/>
        </w:rPr>
        <w:lastRenderedPageBreak/>
        <w:t>DevOps</w:t>
      </w: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Pr="00565503" w:rsidRDefault="00565503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 D</w:t>
      </w:r>
    </w:p>
    <w:p w:rsidR="00565503" w:rsidRDefault="00565503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2E90D8E" wp14:editId="51B9F433">
            <wp:extent cx="5486400" cy="102079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2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03" w:rsidRPr="00565503" w:rsidRDefault="00565503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 xml:space="preserve">C, </w:t>
      </w:r>
      <w:r w:rsidRPr="00BA4E31">
        <w:rPr>
          <w:sz w:val="28"/>
          <w:szCs w:val="28"/>
          <w:highlight w:val="green"/>
        </w:rPr>
        <w:t>D</w:t>
      </w:r>
    </w:p>
    <w:p w:rsidR="00565503" w:rsidRDefault="00565503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3D66D7B" wp14:editId="4432E39F">
            <wp:extent cx="5486400" cy="1029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2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03" w:rsidRPr="00565503" w:rsidRDefault="00565503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 D</w:t>
      </w:r>
    </w:p>
    <w:p w:rsidR="00565503" w:rsidRDefault="00565503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2718F8" wp14:editId="03F5C54E">
            <wp:extent cx="5486400" cy="100697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0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7D0" w:rsidRPr="00A00FE3" w:rsidRDefault="00A00FE3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 D</w:t>
      </w:r>
    </w:p>
    <w:p w:rsidR="003E67D0" w:rsidRDefault="003E67D0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3178D1" wp14:editId="0FF4ACC4">
            <wp:extent cx="5486400" cy="207428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207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E3" w:rsidRPr="00A00FE3" w:rsidRDefault="00A00FE3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, C, D, E</w:t>
      </w:r>
    </w:p>
    <w:p w:rsidR="00A00FE3" w:rsidRDefault="00A00FE3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B92648" wp14:editId="4DFE4C4E">
            <wp:extent cx="5486400" cy="18139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81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7D0" w:rsidRPr="00A00FE3" w:rsidRDefault="00A00FE3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lastRenderedPageBreak/>
        <w:t>Ans</w:t>
      </w:r>
      <w:proofErr w:type="spellEnd"/>
      <w:r w:rsidRPr="00BA4E31">
        <w:rPr>
          <w:sz w:val="28"/>
          <w:szCs w:val="28"/>
          <w:highlight w:val="green"/>
        </w:rPr>
        <w:t>: D</w:t>
      </w:r>
    </w:p>
    <w:p w:rsidR="003E67D0" w:rsidRDefault="003E67D0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EE002D" wp14:editId="6989B76E">
            <wp:extent cx="5486400" cy="19270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92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2B8" w:rsidRPr="006152B8" w:rsidRDefault="006152B8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6152B8" w:rsidRDefault="006152B8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492044" wp14:editId="3C6793D7">
            <wp:extent cx="5486400" cy="1479014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47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E02" w:rsidRPr="00212E02" w:rsidRDefault="00212E02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212E02" w:rsidRDefault="00212E02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6F6AC1" wp14:editId="305F537E">
            <wp:extent cx="5486400" cy="125873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5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61" w:rsidRPr="003D5B61" w:rsidRDefault="003D5B61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3D5B61" w:rsidRDefault="003D5B61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05CA19" wp14:editId="6026EB09">
            <wp:extent cx="5486400" cy="96964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488426" cy="97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AED" w:rsidRPr="00703AED" w:rsidRDefault="00703AED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703AED" w:rsidRDefault="00703AED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A92DA3" wp14:editId="44488CA6">
            <wp:extent cx="5486400" cy="76920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AED" w:rsidRPr="00703AED" w:rsidRDefault="00703AED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703AED" w:rsidRDefault="00703AED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5F8275C" wp14:editId="3C0AB78F">
            <wp:extent cx="5486400" cy="774126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7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1EE" w:rsidRDefault="00E411EE" w:rsidP="009806BA">
      <w:pPr>
        <w:spacing w:after="0" w:line="240" w:lineRule="auto"/>
        <w:rPr>
          <w:sz w:val="28"/>
          <w:szCs w:val="28"/>
        </w:rPr>
      </w:pPr>
    </w:p>
    <w:p w:rsidR="00E411EE" w:rsidRPr="00E411EE" w:rsidRDefault="00E411EE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lastRenderedPageBreak/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E411EE" w:rsidRDefault="00E411EE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057655" wp14:editId="07997206">
            <wp:extent cx="5486400" cy="66767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66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F2C" w:rsidRDefault="00511F2C" w:rsidP="009806BA">
      <w:pPr>
        <w:spacing w:after="0" w:line="240" w:lineRule="auto"/>
        <w:rPr>
          <w:sz w:val="28"/>
          <w:szCs w:val="28"/>
        </w:rPr>
      </w:pPr>
    </w:p>
    <w:p w:rsidR="00D10D51" w:rsidRPr="00D10D51" w:rsidRDefault="00D10D51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D10D51" w:rsidRDefault="00D10D51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6F9DB4A" wp14:editId="7A5E8EC7">
            <wp:extent cx="5486400" cy="1062687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6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DB" w:rsidRPr="00CD6DDB" w:rsidRDefault="00CD6DDB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, B, D</w:t>
      </w:r>
    </w:p>
    <w:p w:rsidR="00CD6DDB" w:rsidRDefault="00CD6DDB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BF9687" wp14:editId="46FEB01B">
            <wp:extent cx="5486400" cy="11480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413" cy="11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F2C" w:rsidRDefault="00511F2C" w:rsidP="009806BA">
      <w:pPr>
        <w:spacing w:after="0" w:line="240" w:lineRule="auto"/>
        <w:rPr>
          <w:sz w:val="28"/>
          <w:szCs w:val="28"/>
        </w:rPr>
      </w:pPr>
    </w:p>
    <w:p w:rsidR="00511F2C" w:rsidRDefault="00511F2C" w:rsidP="009806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lack is incorrect answer</w:t>
      </w:r>
    </w:p>
    <w:p w:rsidR="00F857DB" w:rsidRDefault="00F857DB" w:rsidP="009806B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935D4B" wp14:editId="756EC27C">
            <wp:extent cx="5486400" cy="117107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1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565503" w:rsidRDefault="00565503" w:rsidP="009806BA">
      <w:pPr>
        <w:spacing w:after="0" w:line="240" w:lineRule="auto"/>
        <w:rPr>
          <w:sz w:val="28"/>
          <w:szCs w:val="28"/>
        </w:rPr>
      </w:pPr>
    </w:p>
    <w:p w:rsidR="00DC27EC" w:rsidRDefault="00DC27EC"/>
    <w:p w:rsidR="00830F9C" w:rsidRDefault="00830F9C"/>
    <w:p w:rsidR="00DC27EC" w:rsidRDefault="00DC27EC"/>
    <w:p w:rsidR="00061E00" w:rsidRDefault="00061E00"/>
    <w:p w:rsidR="00061E00" w:rsidRDefault="00061E00"/>
    <w:p w:rsidR="00061E00" w:rsidRDefault="00061E00"/>
    <w:p w:rsidR="00061E00" w:rsidRDefault="00061E00"/>
    <w:p w:rsidR="00061E00" w:rsidRDefault="00061E00"/>
    <w:p w:rsidR="00C2053F" w:rsidRDefault="00C2053F"/>
    <w:p w:rsidR="00E13230" w:rsidRDefault="00E13230" w:rsidP="009806BA">
      <w:pPr>
        <w:spacing w:after="0" w:line="240" w:lineRule="auto"/>
        <w:rPr>
          <w:sz w:val="28"/>
          <w:szCs w:val="28"/>
          <w:highlight w:val="green"/>
        </w:rPr>
      </w:pPr>
    </w:p>
    <w:p w:rsidR="00E13230" w:rsidRDefault="00E13230" w:rsidP="009806BA">
      <w:pPr>
        <w:spacing w:after="0" w:line="240" w:lineRule="auto"/>
        <w:rPr>
          <w:sz w:val="28"/>
          <w:szCs w:val="28"/>
          <w:highlight w:val="green"/>
        </w:rPr>
      </w:pPr>
    </w:p>
    <w:p w:rsidR="00E13230" w:rsidRDefault="00E13230" w:rsidP="009806BA">
      <w:pPr>
        <w:spacing w:after="0" w:line="240" w:lineRule="auto"/>
        <w:rPr>
          <w:sz w:val="28"/>
          <w:szCs w:val="28"/>
          <w:highlight w:val="green"/>
        </w:rPr>
      </w:pPr>
    </w:p>
    <w:p w:rsidR="00C2053F" w:rsidRDefault="00C2053F">
      <w:pPr>
        <w:rPr>
          <w:rFonts w:ascii="Arial Black" w:eastAsiaTheme="majorEastAsia" w:hAnsi="Arial Black" w:cstheme="majorBidi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5150F0" w:rsidRPr="00EF1B7D" w:rsidRDefault="005150F0" w:rsidP="00EF1B7D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 w:rsidRPr="00EF1B7D">
        <w:rPr>
          <w:rFonts w:ascii="Arial Black" w:hAnsi="Arial Black"/>
          <w:color w:val="auto"/>
          <w:sz w:val="56"/>
          <w:szCs w:val="56"/>
        </w:rPr>
        <w:lastRenderedPageBreak/>
        <w:t>HP ALM</w:t>
      </w:r>
    </w:p>
    <w:p w:rsidR="00830F9C" w:rsidRDefault="009806BA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</w:t>
      </w:r>
      <w:r w:rsidR="00A958FA" w:rsidRPr="00BA4E31">
        <w:rPr>
          <w:sz w:val="28"/>
          <w:szCs w:val="28"/>
          <w:highlight w:val="green"/>
        </w:rPr>
        <w:t xml:space="preserve"> False</w:t>
      </w:r>
    </w:p>
    <w:p w:rsidR="00830F9C" w:rsidRDefault="00830F9C">
      <w:r>
        <w:rPr>
          <w:noProof/>
        </w:rPr>
        <w:drawing>
          <wp:inline distT="0" distB="0" distL="0" distR="0" wp14:anchorId="25681C80" wp14:editId="261A2102">
            <wp:extent cx="5486400" cy="125539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9C" w:rsidRDefault="009806BA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</w:t>
      </w:r>
      <w:r w:rsidR="00A958FA" w:rsidRPr="00BA4E31">
        <w:rPr>
          <w:sz w:val="28"/>
          <w:szCs w:val="28"/>
          <w:highlight w:val="green"/>
        </w:rPr>
        <w:t xml:space="preserve"> A</w:t>
      </w:r>
    </w:p>
    <w:p w:rsidR="00830F9C" w:rsidRDefault="00830F9C">
      <w:r>
        <w:rPr>
          <w:noProof/>
        </w:rPr>
        <w:drawing>
          <wp:inline distT="0" distB="0" distL="0" distR="0" wp14:anchorId="726064FC" wp14:editId="770EFD85">
            <wp:extent cx="5486400" cy="1471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47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7D6" w:rsidRPr="005B426E" w:rsidRDefault="006777D6" w:rsidP="006777D6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304D76" w:rsidRDefault="00304D76" w:rsidP="006777D6">
      <w:r>
        <w:rPr>
          <w:noProof/>
        </w:rPr>
        <w:drawing>
          <wp:inline distT="0" distB="0" distL="0" distR="0" wp14:anchorId="42CD7B87" wp14:editId="6008B92A">
            <wp:extent cx="5760720" cy="16615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166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9D0" w:rsidRPr="003F69D0" w:rsidRDefault="003F69D0" w:rsidP="003F69D0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, C, D</w:t>
      </w:r>
    </w:p>
    <w:p w:rsidR="003F69D0" w:rsidRDefault="003F69D0" w:rsidP="006777D6">
      <w:r>
        <w:rPr>
          <w:noProof/>
        </w:rPr>
        <w:drawing>
          <wp:inline distT="0" distB="0" distL="0" distR="0" wp14:anchorId="468F4576" wp14:editId="01689D28">
            <wp:extent cx="5486400" cy="12744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8178" cy="127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A3" w:rsidRDefault="00D220A3" w:rsidP="006777D6"/>
    <w:p w:rsidR="00304D76" w:rsidRDefault="00304D76" w:rsidP="0055554C">
      <w:pPr>
        <w:spacing w:after="0" w:line="240" w:lineRule="auto"/>
        <w:rPr>
          <w:sz w:val="28"/>
          <w:szCs w:val="28"/>
          <w:highlight w:val="green"/>
        </w:rPr>
      </w:pPr>
    </w:p>
    <w:p w:rsidR="00304D76" w:rsidRDefault="00304D76" w:rsidP="0055554C">
      <w:pPr>
        <w:spacing w:after="0" w:line="240" w:lineRule="auto"/>
        <w:rPr>
          <w:sz w:val="28"/>
          <w:szCs w:val="28"/>
          <w:highlight w:val="green"/>
        </w:rPr>
      </w:pPr>
    </w:p>
    <w:p w:rsidR="00304D76" w:rsidRDefault="00304D76" w:rsidP="0055554C">
      <w:pPr>
        <w:spacing w:after="0" w:line="240" w:lineRule="auto"/>
        <w:rPr>
          <w:sz w:val="28"/>
          <w:szCs w:val="28"/>
          <w:highlight w:val="green"/>
        </w:rPr>
      </w:pPr>
    </w:p>
    <w:p w:rsidR="00304D76" w:rsidRDefault="00304D76" w:rsidP="0055554C">
      <w:pPr>
        <w:spacing w:after="0" w:line="240" w:lineRule="auto"/>
        <w:rPr>
          <w:sz w:val="28"/>
          <w:szCs w:val="28"/>
          <w:highlight w:val="green"/>
        </w:rPr>
      </w:pPr>
    </w:p>
    <w:p w:rsidR="00304D76" w:rsidRDefault="00304D76" w:rsidP="0055554C">
      <w:pPr>
        <w:spacing w:after="0" w:line="240" w:lineRule="auto"/>
        <w:rPr>
          <w:sz w:val="28"/>
          <w:szCs w:val="28"/>
          <w:highlight w:val="green"/>
        </w:rPr>
      </w:pPr>
    </w:p>
    <w:p w:rsidR="00304D76" w:rsidRDefault="00304D76" w:rsidP="0055554C">
      <w:pPr>
        <w:spacing w:after="0" w:line="240" w:lineRule="auto"/>
        <w:rPr>
          <w:sz w:val="28"/>
          <w:szCs w:val="28"/>
          <w:highlight w:val="green"/>
        </w:rPr>
      </w:pPr>
    </w:p>
    <w:p w:rsidR="0055554C" w:rsidRPr="0055554C" w:rsidRDefault="0055554C" w:rsidP="0055554C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55554C" w:rsidRDefault="0055554C" w:rsidP="006777D6">
      <w:r>
        <w:rPr>
          <w:noProof/>
        </w:rPr>
        <w:drawing>
          <wp:inline distT="0" distB="0" distL="0" distR="0" wp14:anchorId="31E3949D" wp14:editId="02C923FB">
            <wp:extent cx="5482335" cy="1074544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5CF" w:rsidRPr="00F605CF" w:rsidRDefault="00F605CF" w:rsidP="00F605CF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C</w:t>
      </w:r>
    </w:p>
    <w:p w:rsidR="00F605CF" w:rsidRDefault="00F605CF" w:rsidP="006777D6">
      <w:r>
        <w:rPr>
          <w:noProof/>
        </w:rPr>
        <w:drawing>
          <wp:inline distT="0" distB="0" distL="0" distR="0" wp14:anchorId="21883E08" wp14:editId="02C08BDB">
            <wp:extent cx="5481955" cy="1188720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536" cy="118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A6E" w:rsidRPr="00C06A6E" w:rsidRDefault="00C06A6E" w:rsidP="00C06A6E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C06A6E" w:rsidRDefault="00C06A6E" w:rsidP="006777D6">
      <w:r>
        <w:rPr>
          <w:noProof/>
        </w:rPr>
        <w:drawing>
          <wp:inline distT="0" distB="0" distL="0" distR="0" wp14:anchorId="3929511D" wp14:editId="01199197">
            <wp:extent cx="6217920" cy="12435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7920" cy="12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2C8" w:rsidRPr="005B02C8" w:rsidRDefault="005B02C8" w:rsidP="005B02C8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5B02C8" w:rsidRDefault="005B02C8" w:rsidP="006777D6">
      <w:r>
        <w:rPr>
          <w:noProof/>
        </w:rPr>
        <w:drawing>
          <wp:inline distT="0" distB="0" distL="0" distR="0" wp14:anchorId="22D0F68F" wp14:editId="458F8066">
            <wp:extent cx="5486400" cy="1978208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97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0D" w:rsidRDefault="00105E0D" w:rsidP="00B52579">
      <w:pPr>
        <w:spacing w:after="0" w:line="240" w:lineRule="auto"/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 w:rsidR="00B52579">
        <w:rPr>
          <w:sz w:val="28"/>
          <w:szCs w:val="28"/>
          <w:highlight w:val="green"/>
        </w:rPr>
        <w:t>C</w:t>
      </w:r>
    </w:p>
    <w:p w:rsidR="00B52579" w:rsidRDefault="00B52579" w:rsidP="00105E0D">
      <w:r>
        <w:rPr>
          <w:noProof/>
        </w:rPr>
        <w:lastRenderedPageBreak/>
        <w:drawing>
          <wp:inline distT="0" distB="0" distL="0" distR="0" wp14:anchorId="6BA766F0" wp14:editId="1024F50F">
            <wp:extent cx="5915770" cy="1790700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247" cy="179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579" w:rsidRPr="00B52579" w:rsidRDefault="00B52579" w:rsidP="00B52579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B52579" w:rsidRDefault="00B52579" w:rsidP="00105E0D">
      <w:r>
        <w:rPr>
          <w:noProof/>
        </w:rPr>
        <w:drawing>
          <wp:inline distT="0" distB="0" distL="0" distR="0" wp14:anchorId="53D2943D" wp14:editId="508DDB19">
            <wp:extent cx="5942000" cy="1288112"/>
            <wp:effectExtent l="0" t="0" r="1905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579" w:rsidRPr="00B52579" w:rsidRDefault="00B52579" w:rsidP="00B52579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B52579" w:rsidRDefault="00B52579" w:rsidP="00105E0D">
      <w:r>
        <w:rPr>
          <w:noProof/>
        </w:rPr>
        <w:drawing>
          <wp:inline distT="0" distB="0" distL="0" distR="0" wp14:anchorId="5F5EF986" wp14:editId="5997854F">
            <wp:extent cx="5942000" cy="1041013"/>
            <wp:effectExtent l="0" t="0" r="1905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04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0D" w:rsidRDefault="00105E0D" w:rsidP="006777D6"/>
    <w:p w:rsidR="00304D76" w:rsidRDefault="00304D76" w:rsidP="006777D6"/>
    <w:p w:rsidR="00304D76" w:rsidRDefault="00304D76" w:rsidP="006777D6"/>
    <w:p w:rsidR="00304D76" w:rsidRDefault="00304D76" w:rsidP="006777D6"/>
    <w:p w:rsidR="00304D76" w:rsidRDefault="00304D76">
      <w:pPr>
        <w:rPr>
          <w:rFonts w:ascii="Arial Black" w:eastAsiaTheme="majorEastAsia" w:hAnsi="Arial Black" w:cstheme="majorBidi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:rsidR="00907131" w:rsidRDefault="00907131" w:rsidP="00907131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 w:rsidRPr="00EF1B7D">
        <w:rPr>
          <w:rFonts w:ascii="Arial Black" w:hAnsi="Arial Black"/>
          <w:color w:val="auto"/>
          <w:sz w:val="56"/>
          <w:szCs w:val="56"/>
        </w:rPr>
        <w:lastRenderedPageBreak/>
        <w:t>M</w:t>
      </w:r>
      <w:r>
        <w:rPr>
          <w:rFonts w:ascii="Arial Black" w:hAnsi="Arial Black"/>
          <w:color w:val="auto"/>
          <w:sz w:val="56"/>
          <w:szCs w:val="56"/>
        </w:rPr>
        <w:t>obile Testing</w:t>
      </w:r>
    </w:p>
    <w:p w:rsidR="004857EB" w:rsidRDefault="004857EB" w:rsidP="004857EB">
      <w:pPr>
        <w:spacing w:after="0" w:line="240" w:lineRule="auto"/>
      </w:pPr>
      <w:proofErr w:type="spellStart"/>
      <w:r w:rsidRPr="0094181C">
        <w:rPr>
          <w:sz w:val="28"/>
          <w:szCs w:val="28"/>
          <w:highlight w:val="green"/>
        </w:rPr>
        <w:t>Ans</w:t>
      </w:r>
      <w:proofErr w:type="spellEnd"/>
      <w:r w:rsidRPr="0094181C">
        <w:rPr>
          <w:sz w:val="28"/>
          <w:szCs w:val="28"/>
          <w:highlight w:val="green"/>
        </w:rPr>
        <w:t>: False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botium</w:t>
      </w:r>
      <w:proofErr w:type="spellEnd"/>
      <w:r>
        <w:rPr>
          <w:sz w:val="28"/>
          <w:szCs w:val="28"/>
        </w:rPr>
        <w:t xml:space="preserve"> is Android only.</w:t>
      </w:r>
    </w:p>
    <w:p w:rsidR="004857EB" w:rsidRDefault="004857EB" w:rsidP="004857EB">
      <w:r>
        <w:rPr>
          <w:noProof/>
        </w:rPr>
        <w:drawing>
          <wp:inline distT="0" distB="0" distL="0" distR="0" wp14:anchorId="0A56BC0F" wp14:editId="3C794944">
            <wp:extent cx="5486400" cy="1074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7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42D" w:rsidRDefault="005B442D" w:rsidP="005B442D">
      <w:pPr>
        <w:spacing w:after="0" w:line="240" w:lineRule="auto"/>
      </w:pPr>
      <w:proofErr w:type="spellStart"/>
      <w:r w:rsidRPr="00387F50">
        <w:rPr>
          <w:sz w:val="28"/>
          <w:szCs w:val="28"/>
          <w:highlight w:val="green"/>
        </w:rPr>
        <w:t>Ans</w:t>
      </w:r>
      <w:proofErr w:type="spellEnd"/>
      <w:r w:rsidRPr="00387F50">
        <w:rPr>
          <w:sz w:val="28"/>
          <w:szCs w:val="28"/>
          <w:highlight w:val="green"/>
        </w:rPr>
        <w:t>: B</w:t>
      </w:r>
    </w:p>
    <w:p w:rsidR="005B442D" w:rsidRDefault="005B442D" w:rsidP="005B442D">
      <w:r>
        <w:rPr>
          <w:noProof/>
        </w:rPr>
        <w:drawing>
          <wp:inline distT="0" distB="0" distL="0" distR="0" wp14:anchorId="02D4B8F3" wp14:editId="35C7EA11">
            <wp:extent cx="5486400" cy="12823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8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7D1" w:rsidRDefault="00FE77D1" w:rsidP="00FE77D1">
      <w:pPr>
        <w:spacing w:after="0" w:line="240" w:lineRule="auto"/>
      </w:pPr>
      <w:proofErr w:type="spellStart"/>
      <w:r w:rsidRPr="00387F50">
        <w:rPr>
          <w:sz w:val="28"/>
          <w:szCs w:val="28"/>
          <w:highlight w:val="green"/>
        </w:rPr>
        <w:t>Ans</w:t>
      </w:r>
      <w:proofErr w:type="spellEnd"/>
      <w:r w:rsidRPr="00387F50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D</w:t>
      </w:r>
    </w:p>
    <w:p w:rsidR="003A520A" w:rsidRDefault="003A520A" w:rsidP="005B442D">
      <w:r>
        <w:rPr>
          <w:noProof/>
        </w:rPr>
        <w:drawing>
          <wp:inline distT="0" distB="0" distL="0" distR="0" wp14:anchorId="362267C0" wp14:editId="60F31261">
            <wp:extent cx="5486400" cy="122364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727" cy="122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0A" w:rsidRDefault="003A520A" w:rsidP="005B442D"/>
    <w:p w:rsidR="00FE77D1" w:rsidRDefault="00FE77D1" w:rsidP="00FE77D1">
      <w:pPr>
        <w:spacing w:after="0" w:line="240" w:lineRule="auto"/>
      </w:pPr>
      <w:proofErr w:type="spellStart"/>
      <w:r w:rsidRPr="00387F50">
        <w:rPr>
          <w:sz w:val="28"/>
          <w:szCs w:val="28"/>
          <w:highlight w:val="green"/>
        </w:rPr>
        <w:t>Ans</w:t>
      </w:r>
      <w:proofErr w:type="spellEnd"/>
      <w:r w:rsidRPr="00387F50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True</w:t>
      </w:r>
    </w:p>
    <w:p w:rsidR="00FE77D1" w:rsidRDefault="00FE77D1" w:rsidP="005B442D">
      <w:r>
        <w:rPr>
          <w:noProof/>
        </w:rPr>
        <w:drawing>
          <wp:inline distT="0" distB="0" distL="0" distR="0" wp14:anchorId="39DC8AF6" wp14:editId="5CCBDCCD">
            <wp:extent cx="5486400" cy="1005840"/>
            <wp:effectExtent l="0" t="0" r="0" b="3810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F3" w:rsidRDefault="00B13AF3" w:rsidP="00B13AF3">
      <w:pPr>
        <w:spacing w:after="0" w:line="240" w:lineRule="auto"/>
      </w:pPr>
      <w:proofErr w:type="spellStart"/>
      <w:r w:rsidRPr="00387F50">
        <w:rPr>
          <w:sz w:val="28"/>
          <w:szCs w:val="28"/>
          <w:highlight w:val="green"/>
        </w:rPr>
        <w:t>Ans</w:t>
      </w:r>
      <w:proofErr w:type="spellEnd"/>
      <w:r w:rsidRPr="00387F50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B13AF3" w:rsidRDefault="00B13AF3" w:rsidP="005B442D">
      <w:r>
        <w:rPr>
          <w:noProof/>
        </w:rPr>
        <w:drawing>
          <wp:inline distT="0" distB="0" distL="0" distR="0" wp14:anchorId="523C74A8" wp14:editId="74542FE3">
            <wp:extent cx="5669280" cy="1010296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280" cy="101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1B9" w:rsidRDefault="00D601B9" w:rsidP="005B442D"/>
    <w:p w:rsidR="00D601B9" w:rsidRDefault="00D601B9" w:rsidP="005B442D"/>
    <w:p w:rsidR="00D601B9" w:rsidRDefault="00D601B9" w:rsidP="005B442D"/>
    <w:p w:rsidR="00D601B9" w:rsidRDefault="00D601B9" w:rsidP="005B442D"/>
    <w:p w:rsidR="00D601B9" w:rsidRDefault="00D601B9" w:rsidP="00D601B9">
      <w:pPr>
        <w:spacing w:after="0" w:line="240" w:lineRule="auto"/>
      </w:pPr>
      <w:proofErr w:type="spellStart"/>
      <w:r w:rsidRPr="00387F50">
        <w:rPr>
          <w:sz w:val="28"/>
          <w:szCs w:val="28"/>
          <w:highlight w:val="green"/>
        </w:rPr>
        <w:lastRenderedPageBreak/>
        <w:t>Ans</w:t>
      </w:r>
      <w:proofErr w:type="spellEnd"/>
      <w:r w:rsidRPr="00387F50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D601B9" w:rsidRDefault="00D601B9" w:rsidP="005B442D">
      <w:r>
        <w:rPr>
          <w:noProof/>
        </w:rPr>
        <w:drawing>
          <wp:inline distT="0" distB="0" distL="0" distR="0" wp14:anchorId="6A2172C1" wp14:editId="203C538C">
            <wp:extent cx="5486400" cy="1495846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49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7EB" w:rsidRPr="004857EB" w:rsidRDefault="004857EB" w:rsidP="004857EB"/>
    <w:p w:rsidR="005150F0" w:rsidRDefault="005150F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150F0" w:rsidRPr="00EF1B7D" w:rsidRDefault="005150F0" w:rsidP="00EF1B7D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 w:rsidRPr="00EF1B7D">
        <w:rPr>
          <w:rFonts w:ascii="Arial Black" w:hAnsi="Arial Black"/>
          <w:color w:val="auto"/>
          <w:sz w:val="56"/>
          <w:szCs w:val="56"/>
        </w:rPr>
        <w:lastRenderedPageBreak/>
        <w:t>MVC</w:t>
      </w:r>
    </w:p>
    <w:p w:rsidR="009806BA" w:rsidRDefault="009806BA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</w:t>
      </w:r>
      <w:r w:rsidR="00A958FA" w:rsidRPr="00BA4E31">
        <w:rPr>
          <w:sz w:val="28"/>
          <w:szCs w:val="28"/>
          <w:highlight w:val="green"/>
        </w:rPr>
        <w:t xml:space="preserve"> </w:t>
      </w:r>
      <w:r w:rsidR="00EB62F2" w:rsidRPr="00BA4E31">
        <w:rPr>
          <w:sz w:val="28"/>
          <w:szCs w:val="28"/>
          <w:highlight w:val="green"/>
        </w:rPr>
        <w:t>A, C</w:t>
      </w:r>
    </w:p>
    <w:p w:rsidR="00830F9C" w:rsidRDefault="00830F9C">
      <w:r>
        <w:rPr>
          <w:noProof/>
        </w:rPr>
        <w:drawing>
          <wp:inline distT="0" distB="0" distL="0" distR="0" wp14:anchorId="733A5524" wp14:editId="1FE13965">
            <wp:extent cx="5486400" cy="1408614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4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9C" w:rsidRDefault="009806BA" w:rsidP="009806BA">
      <w:pPr>
        <w:spacing w:after="0" w:line="240" w:lineRule="auto"/>
      </w:pPr>
      <w:proofErr w:type="spellStart"/>
      <w:r w:rsidRPr="00BA4E31">
        <w:rPr>
          <w:sz w:val="28"/>
          <w:szCs w:val="28"/>
          <w:highlight w:val="green"/>
        </w:rPr>
        <w:t>Ans</w:t>
      </w:r>
      <w:proofErr w:type="spellEnd"/>
      <w:r w:rsidRPr="00BA4E31">
        <w:rPr>
          <w:sz w:val="28"/>
          <w:szCs w:val="28"/>
          <w:highlight w:val="green"/>
        </w:rPr>
        <w:t>:</w:t>
      </w:r>
      <w:r w:rsidR="00EB62F2" w:rsidRPr="00BA4E31">
        <w:rPr>
          <w:sz w:val="28"/>
          <w:szCs w:val="28"/>
          <w:highlight w:val="green"/>
        </w:rPr>
        <w:t xml:space="preserve"> False</w:t>
      </w:r>
      <w:r w:rsidR="00AD30BF">
        <w:rPr>
          <w:sz w:val="28"/>
          <w:szCs w:val="28"/>
        </w:rPr>
        <w:t xml:space="preserve"> </w:t>
      </w:r>
      <w:r w:rsidR="00AD30BF">
        <w:t>View sends the button click actions to Controller</w:t>
      </w:r>
    </w:p>
    <w:p w:rsidR="0022351B" w:rsidRDefault="0022351B">
      <w:r>
        <w:rPr>
          <w:noProof/>
        </w:rPr>
        <w:drawing>
          <wp:inline distT="0" distB="0" distL="0" distR="0" wp14:anchorId="3908C4FC" wp14:editId="2079D403">
            <wp:extent cx="5486400" cy="1092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54" w:rsidRPr="00717E80" w:rsidRDefault="003E6354" w:rsidP="003E6354">
      <w:pPr>
        <w:spacing w:after="0" w:line="240" w:lineRule="auto"/>
        <w:rPr>
          <w:sz w:val="28"/>
          <w:szCs w:val="28"/>
        </w:rPr>
      </w:pPr>
      <w:proofErr w:type="spellStart"/>
      <w:r w:rsidRPr="00204985">
        <w:rPr>
          <w:sz w:val="28"/>
          <w:szCs w:val="28"/>
          <w:highlight w:val="green"/>
        </w:rPr>
        <w:t>Ans</w:t>
      </w:r>
      <w:proofErr w:type="spellEnd"/>
      <w:r w:rsidRPr="00204985">
        <w:rPr>
          <w:sz w:val="28"/>
          <w:szCs w:val="28"/>
          <w:highlight w:val="green"/>
        </w:rPr>
        <w:t xml:space="preserve">: </w:t>
      </w:r>
      <w:r w:rsidR="00E26925">
        <w:rPr>
          <w:sz w:val="28"/>
          <w:szCs w:val="28"/>
          <w:highlight w:val="green"/>
        </w:rPr>
        <w:t>False</w:t>
      </w:r>
    </w:p>
    <w:p w:rsidR="003E6354" w:rsidRDefault="003E6354" w:rsidP="003E6354">
      <w:r>
        <w:rPr>
          <w:noProof/>
        </w:rPr>
        <w:drawing>
          <wp:inline distT="0" distB="0" distL="0" distR="0" wp14:anchorId="425185B9" wp14:editId="4C83D56F">
            <wp:extent cx="5486400" cy="12050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0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376" w:rsidRPr="00A30376" w:rsidRDefault="00A30376" w:rsidP="00A30376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T</w:t>
      </w:r>
      <w:r>
        <w:rPr>
          <w:sz w:val="28"/>
          <w:szCs w:val="28"/>
          <w:highlight w:val="green"/>
        </w:rPr>
        <w:t>rue</w:t>
      </w:r>
    </w:p>
    <w:p w:rsidR="00A30376" w:rsidRDefault="00A30376" w:rsidP="00A30376">
      <w:r>
        <w:rPr>
          <w:noProof/>
        </w:rPr>
        <w:drawing>
          <wp:inline distT="0" distB="0" distL="0" distR="0" wp14:anchorId="1FA5E66A" wp14:editId="3A853525">
            <wp:extent cx="5486400" cy="100996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0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1CA" w:rsidRPr="006521CA" w:rsidRDefault="006521CA" w:rsidP="006521CA">
      <w:pPr>
        <w:spacing w:after="0" w:line="240" w:lineRule="auto"/>
        <w:rPr>
          <w:sz w:val="28"/>
          <w:szCs w:val="28"/>
          <w:highlight w:val="green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T</w:t>
      </w:r>
      <w:r>
        <w:rPr>
          <w:sz w:val="28"/>
          <w:szCs w:val="28"/>
          <w:highlight w:val="green"/>
        </w:rPr>
        <w:t>rue</w:t>
      </w:r>
    </w:p>
    <w:p w:rsidR="006521CA" w:rsidRDefault="006521CA" w:rsidP="00A30376">
      <w:r>
        <w:rPr>
          <w:noProof/>
        </w:rPr>
        <w:drawing>
          <wp:inline distT="0" distB="0" distL="0" distR="0" wp14:anchorId="5F11C747" wp14:editId="4816DC6A">
            <wp:extent cx="5486400" cy="11258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9217" cy="112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F57" w:rsidRDefault="00981F57" w:rsidP="00CB4D0C">
      <w:pPr>
        <w:spacing w:after="0" w:line="240" w:lineRule="auto"/>
        <w:rPr>
          <w:sz w:val="28"/>
          <w:szCs w:val="28"/>
          <w:highlight w:val="green"/>
        </w:rPr>
      </w:pPr>
    </w:p>
    <w:p w:rsidR="00981F57" w:rsidRDefault="00981F57" w:rsidP="00CB4D0C">
      <w:pPr>
        <w:spacing w:after="0" w:line="240" w:lineRule="auto"/>
        <w:rPr>
          <w:sz w:val="28"/>
          <w:szCs w:val="28"/>
          <w:highlight w:val="green"/>
        </w:rPr>
      </w:pPr>
    </w:p>
    <w:p w:rsidR="00981F57" w:rsidRDefault="00981F57" w:rsidP="00CB4D0C">
      <w:pPr>
        <w:spacing w:after="0" w:line="240" w:lineRule="auto"/>
        <w:rPr>
          <w:sz w:val="28"/>
          <w:szCs w:val="28"/>
          <w:highlight w:val="green"/>
        </w:rPr>
      </w:pPr>
    </w:p>
    <w:p w:rsidR="00981F57" w:rsidRDefault="00981F57" w:rsidP="00CB4D0C">
      <w:pPr>
        <w:spacing w:after="0" w:line="240" w:lineRule="auto"/>
        <w:rPr>
          <w:sz w:val="28"/>
          <w:szCs w:val="28"/>
          <w:highlight w:val="green"/>
        </w:rPr>
      </w:pPr>
    </w:p>
    <w:p w:rsidR="00CB4D0C" w:rsidRPr="00CB4D0C" w:rsidRDefault="00CB4D0C" w:rsidP="00CB4D0C">
      <w:pPr>
        <w:spacing w:after="0" w:line="240" w:lineRule="auto"/>
        <w:rPr>
          <w:sz w:val="28"/>
          <w:szCs w:val="28"/>
        </w:rPr>
      </w:pPr>
      <w:proofErr w:type="spellStart"/>
      <w:r w:rsidRPr="00A30376">
        <w:rPr>
          <w:sz w:val="28"/>
          <w:szCs w:val="28"/>
          <w:highlight w:val="green"/>
        </w:rPr>
        <w:lastRenderedPageBreak/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 w:rsidR="00974BF0">
        <w:rPr>
          <w:sz w:val="28"/>
          <w:szCs w:val="28"/>
          <w:highlight w:val="green"/>
        </w:rPr>
        <w:t>B</w:t>
      </w:r>
      <w:r>
        <w:rPr>
          <w:sz w:val="28"/>
          <w:szCs w:val="28"/>
          <w:highlight w:val="green"/>
        </w:rPr>
        <w:t xml:space="preserve">. </w:t>
      </w:r>
      <w:r w:rsidRPr="00CB4D0C">
        <w:rPr>
          <w:sz w:val="28"/>
          <w:szCs w:val="28"/>
        </w:rPr>
        <w:t>View is the visual representation of a model</w:t>
      </w:r>
    </w:p>
    <w:p w:rsidR="00974BF0" w:rsidRDefault="00974BF0" w:rsidP="00A30376">
      <w:r>
        <w:rPr>
          <w:noProof/>
        </w:rPr>
        <w:drawing>
          <wp:inline distT="0" distB="0" distL="0" distR="0" wp14:anchorId="3AF04390" wp14:editId="2E5CCB99">
            <wp:extent cx="548640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950" cy="120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BF0" w:rsidRDefault="00974BF0" w:rsidP="00A30376">
      <w:pPr>
        <w:rPr>
          <w:sz w:val="28"/>
          <w:szCs w:val="28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All four</w:t>
      </w:r>
      <w:r>
        <w:rPr>
          <w:noProof/>
        </w:rPr>
        <w:drawing>
          <wp:inline distT="0" distB="0" distL="0" distR="0" wp14:anchorId="26CB7ECD" wp14:editId="67CC4E45">
            <wp:extent cx="5486400" cy="1144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157" cy="114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C8" w:rsidRDefault="004267C8" w:rsidP="00A30376">
      <w:pPr>
        <w:rPr>
          <w:sz w:val="28"/>
          <w:szCs w:val="28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B, C</w:t>
      </w:r>
      <w:r>
        <w:rPr>
          <w:noProof/>
        </w:rPr>
        <w:drawing>
          <wp:inline distT="0" distB="0" distL="0" distR="0" wp14:anchorId="42CADBBD" wp14:editId="7B5CAD56">
            <wp:extent cx="5486400" cy="11264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7949" cy="112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230" w:rsidRDefault="00B42208" w:rsidP="00A30376">
      <w:pPr>
        <w:rPr>
          <w:sz w:val="28"/>
          <w:szCs w:val="28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 xml:space="preserve">True </w:t>
      </w:r>
      <w:r w:rsidR="009D3230">
        <w:rPr>
          <w:noProof/>
        </w:rPr>
        <w:drawing>
          <wp:inline distT="0" distB="0" distL="0" distR="0" wp14:anchorId="1B511E37" wp14:editId="1200F0B6">
            <wp:extent cx="5486400" cy="979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675" cy="97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0EE" w:rsidRDefault="004070EE" w:rsidP="00A30376">
      <w:pPr>
        <w:rPr>
          <w:sz w:val="28"/>
          <w:szCs w:val="28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True</w:t>
      </w:r>
      <w:r>
        <w:rPr>
          <w:noProof/>
        </w:rPr>
        <w:drawing>
          <wp:inline distT="0" distB="0" distL="0" distR="0" wp14:anchorId="6FBDF0BB" wp14:editId="64C936E2">
            <wp:extent cx="5486400" cy="12630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8494" cy="126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48F" w:rsidRDefault="0062563F" w:rsidP="00A30376">
      <w:pPr>
        <w:rPr>
          <w:sz w:val="28"/>
          <w:szCs w:val="28"/>
        </w:rPr>
      </w:pPr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 w:rsidR="0068048F">
        <w:rPr>
          <w:sz w:val="28"/>
          <w:szCs w:val="28"/>
          <w:highlight w:val="green"/>
        </w:rPr>
        <w:t>B</w:t>
      </w:r>
      <w:r w:rsidR="0068048F">
        <w:rPr>
          <w:noProof/>
        </w:rPr>
        <w:drawing>
          <wp:inline distT="0" distB="0" distL="0" distR="0" wp14:anchorId="5DA19816" wp14:editId="1B547EE1">
            <wp:extent cx="5577840" cy="1091746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7840" cy="109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B66" w:rsidRDefault="00981F57" w:rsidP="00A30376">
      <w:proofErr w:type="spellStart"/>
      <w:r w:rsidRPr="00A30376">
        <w:rPr>
          <w:sz w:val="28"/>
          <w:szCs w:val="28"/>
          <w:highlight w:val="green"/>
        </w:rPr>
        <w:lastRenderedPageBreak/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False</w:t>
      </w:r>
      <w:r w:rsidR="00C95B66">
        <w:rPr>
          <w:noProof/>
        </w:rPr>
        <w:drawing>
          <wp:inline distT="0" distB="0" distL="0" distR="0" wp14:anchorId="53E141D9" wp14:editId="03A80112">
            <wp:extent cx="5486043" cy="101791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1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82" w:rsidRDefault="00981F57" w:rsidP="00A30376"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False</w:t>
      </w:r>
      <w:r w:rsidR="00CF0082">
        <w:rPr>
          <w:noProof/>
        </w:rPr>
        <w:drawing>
          <wp:inline distT="0" distB="0" distL="0" distR="0" wp14:anchorId="345D1481" wp14:editId="71E8674F">
            <wp:extent cx="5485765" cy="966159"/>
            <wp:effectExtent l="0" t="0" r="63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96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82" w:rsidRDefault="00CF0082" w:rsidP="00A30376">
      <w:proofErr w:type="spellStart"/>
      <w:r w:rsidRPr="00A30376">
        <w:rPr>
          <w:sz w:val="28"/>
          <w:szCs w:val="28"/>
          <w:highlight w:val="green"/>
        </w:rPr>
        <w:t>Ans</w:t>
      </w:r>
      <w:proofErr w:type="spellEnd"/>
      <w:r>
        <w:rPr>
          <w:sz w:val="28"/>
          <w:szCs w:val="28"/>
          <w:highlight w:val="green"/>
        </w:rPr>
        <w:t>:</w:t>
      </w:r>
      <w:r w:rsidRPr="00A30376"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  <w:highlight w:val="green"/>
        </w:rPr>
        <w:t>B</w:t>
      </w:r>
      <w:r>
        <w:rPr>
          <w:noProof/>
        </w:rPr>
        <w:drawing>
          <wp:inline distT="0" distB="0" distL="0" distR="0" wp14:anchorId="345D1481" wp14:editId="71E8674F">
            <wp:extent cx="5577840" cy="1228183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7840" cy="122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376" w:rsidRDefault="00A30376" w:rsidP="003E6354"/>
    <w:p w:rsidR="003E6354" w:rsidRDefault="003E6354"/>
    <w:p w:rsidR="004F4B83" w:rsidRDefault="004F4B83" w:rsidP="009806BA">
      <w:pPr>
        <w:spacing w:after="0" w:line="240" w:lineRule="auto"/>
        <w:rPr>
          <w:sz w:val="28"/>
          <w:szCs w:val="28"/>
        </w:rPr>
      </w:pPr>
    </w:p>
    <w:p w:rsidR="004F4B83" w:rsidRDefault="004F4B83" w:rsidP="009806BA">
      <w:pPr>
        <w:spacing w:after="0" w:line="240" w:lineRule="auto"/>
        <w:rPr>
          <w:sz w:val="28"/>
          <w:szCs w:val="28"/>
        </w:rPr>
      </w:pPr>
    </w:p>
    <w:p w:rsidR="004F4B83" w:rsidRDefault="004F4B83" w:rsidP="009806BA">
      <w:pPr>
        <w:spacing w:after="0" w:line="240" w:lineRule="auto"/>
        <w:rPr>
          <w:sz w:val="28"/>
          <w:szCs w:val="28"/>
        </w:rPr>
      </w:pPr>
    </w:p>
    <w:p w:rsidR="004F4B83" w:rsidRDefault="004F4B83" w:rsidP="009806BA">
      <w:pPr>
        <w:spacing w:after="0" w:line="240" w:lineRule="auto"/>
        <w:rPr>
          <w:sz w:val="28"/>
          <w:szCs w:val="28"/>
        </w:rPr>
      </w:pPr>
    </w:p>
    <w:p w:rsidR="00057111" w:rsidRDefault="00057111" w:rsidP="009806BA">
      <w:pPr>
        <w:spacing w:after="0" w:line="240" w:lineRule="auto"/>
        <w:rPr>
          <w:sz w:val="28"/>
          <w:szCs w:val="28"/>
        </w:rPr>
      </w:pPr>
    </w:p>
    <w:p w:rsidR="00662200" w:rsidRPr="00EF1B7D" w:rsidRDefault="00662200" w:rsidP="00057111">
      <w:pPr>
        <w:pStyle w:val="Heading2"/>
        <w:jc w:val="center"/>
        <w:rPr>
          <w:rFonts w:ascii="Arial Black" w:hAnsi="Arial Black"/>
          <w:color w:val="auto"/>
          <w:sz w:val="56"/>
          <w:szCs w:val="56"/>
        </w:rPr>
      </w:pPr>
      <w:r>
        <w:rPr>
          <w:rFonts w:ascii="Arial Black" w:hAnsi="Arial Black"/>
          <w:color w:val="auto"/>
          <w:sz w:val="56"/>
          <w:szCs w:val="56"/>
        </w:rPr>
        <w:br w:type="page"/>
      </w:r>
      <w:r>
        <w:rPr>
          <w:rFonts w:ascii="Arial Black" w:hAnsi="Arial Black"/>
          <w:color w:val="auto"/>
          <w:sz w:val="56"/>
          <w:szCs w:val="56"/>
        </w:rPr>
        <w:lastRenderedPageBreak/>
        <w:t>NFT</w:t>
      </w:r>
    </w:p>
    <w:p w:rsidR="00185DC1" w:rsidRDefault="00185DC1" w:rsidP="00185DC1">
      <w:pPr>
        <w:spacing w:after="0" w:line="240" w:lineRule="auto"/>
      </w:pPr>
      <w:proofErr w:type="spellStart"/>
      <w:r w:rsidRPr="009806BA">
        <w:rPr>
          <w:sz w:val="28"/>
          <w:szCs w:val="28"/>
        </w:rPr>
        <w:t>Ans</w:t>
      </w:r>
      <w:proofErr w:type="spellEnd"/>
      <w:r w:rsidRPr="009806BA">
        <w:rPr>
          <w:sz w:val="28"/>
          <w:szCs w:val="28"/>
        </w:rPr>
        <w:t>:</w:t>
      </w:r>
      <w:r w:rsidR="00D5392E">
        <w:rPr>
          <w:sz w:val="28"/>
          <w:szCs w:val="28"/>
        </w:rPr>
        <w:t xml:space="preserve"> D </w:t>
      </w:r>
    </w:p>
    <w:p w:rsidR="00185DC1" w:rsidRDefault="00185DC1" w:rsidP="00466DDC">
      <w:pPr>
        <w:spacing w:after="0"/>
      </w:pPr>
      <w:r>
        <w:rPr>
          <w:noProof/>
        </w:rPr>
        <w:drawing>
          <wp:inline distT="0" distB="0" distL="0" distR="0" wp14:anchorId="24764129" wp14:editId="67AE8DF2">
            <wp:extent cx="5486400" cy="15622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56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DC1" w:rsidRDefault="00185DC1" w:rsidP="00185DC1">
      <w:pPr>
        <w:spacing w:after="0" w:line="240" w:lineRule="auto"/>
        <w:rPr>
          <w:sz w:val="28"/>
          <w:szCs w:val="28"/>
        </w:rPr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>: True</w:t>
      </w:r>
    </w:p>
    <w:p w:rsidR="00A55F4E" w:rsidRDefault="00A55F4E" w:rsidP="00185DC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040B1D" wp14:editId="1F2B5C3C">
            <wp:extent cx="5486400" cy="856579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85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23" w:rsidRDefault="00130623" w:rsidP="00130623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>: True</w:t>
      </w:r>
    </w:p>
    <w:p w:rsidR="00130623" w:rsidRDefault="00130623" w:rsidP="00466DDC">
      <w:pPr>
        <w:spacing w:after="0"/>
      </w:pPr>
      <w:r>
        <w:rPr>
          <w:noProof/>
        </w:rPr>
        <w:drawing>
          <wp:inline distT="0" distB="0" distL="0" distR="0" wp14:anchorId="150F5C9C" wp14:editId="09609BF3">
            <wp:extent cx="5486400" cy="12642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26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DA" w:rsidRDefault="00D5392E" w:rsidP="00D5392E">
      <w:pPr>
        <w:spacing w:after="0" w:line="240" w:lineRule="auto"/>
        <w:rPr>
          <w:sz w:val="28"/>
          <w:szCs w:val="28"/>
        </w:rPr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 w:rsidR="00B635DA">
        <w:rPr>
          <w:sz w:val="28"/>
          <w:szCs w:val="28"/>
          <w:highlight w:val="green"/>
        </w:rPr>
        <w:t>D</w:t>
      </w:r>
    </w:p>
    <w:p w:rsidR="00B635DA" w:rsidRDefault="00B635DA" w:rsidP="00D5392E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56ABBD6" wp14:editId="5AB4C573">
            <wp:extent cx="5486400" cy="1085526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8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92E" w:rsidRDefault="00D5392E" w:rsidP="00D5392E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>: True</w:t>
      </w:r>
    </w:p>
    <w:p w:rsidR="00D5392E" w:rsidRDefault="00D5392E" w:rsidP="00466DDC">
      <w:pPr>
        <w:spacing w:after="0"/>
      </w:pPr>
      <w:r>
        <w:rPr>
          <w:noProof/>
        </w:rPr>
        <w:drawing>
          <wp:inline distT="0" distB="0" distL="0" distR="0" wp14:anchorId="28CC51C0" wp14:editId="4168F3B7">
            <wp:extent cx="5483136" cy="1019847"/>
            <wp:effectExtent l="0" t="0" r="381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2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9DF" w:rsidRDefault="006C0A12" w:rsidP="00717D6E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False</w:t>
      </w:r>
      <w:r>
        <w:rPr>
          <w:noProof/>
        </w:rPr>
        <w:drawing>
          <wp:inline distT="0" distB="0" distL="0" distR="0" wp14:anchorId="58BCB214" wp14:editId="5A0896F6">
            <wp:extent cx="5486124" cy="808892"/>
            <wp:effectExtent l="0" t="0" r="63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80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DC" w:rsidRDefault="00466DDC" w:rsidP="006C0A12">
      <w:pPr>
        <w:spacing w:after="0" w:line="240" w:lineRule="auto"/>
        <w:rPr>
          <w:sz w:val="28"/>
          <w:szCs w:val="28"/>
          <w:highlight w:val="green"/>
        </w:rPr>
      </w:pPr>
    </w:p>
    <w:p w:rsidR="006C0A12" w:rsidRDefault="006C0A12" w:rsidP="006C0A12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lastRenderedPageBreak/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6C0A12" w:rsidRDefault="006C0A12" w:rsidP="00466DDC">
      <w:pPr>
        <w:spacing w:after="0"/>
      </w:pPr>
      <w:r>
        <w:rPr>
          <w:noProof/>
        </w:rPr>
        <w:drawing>
          <wp:inline distT="0" distB="0" distL="0" distR="0" wp14:anchorId="4A0E0AD8" wp14:editId="17C2D48B">
            <wp:extent cx="5483067" cy="1029956"/>
            <wp:effectExtent l="0" t="0" r="381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03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07" w:rsidRDefault="00012907" w:rsidP="00012907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012907" w:rsidRDefault="00012907" w:rsidP="00185DC1">
      <w:r>
        <w:rPr>
          <w:noProof/>
        </w:rPr>
        <w:drawing>
          <wp:inline distT="0" distB="0" distL="0" distR="0" wp14:anchorId="7FED12F9" wp14:editId="44FDE4B3">
            <wp:extent cx="5485238" cy="979561"/>
            <wp:effectExtent l="0" t="0" r="127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97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07" w:rsidRDefault="00012907" w:rsidP="00012907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False. It is hardware bottleneck</w:t>
      </w:r>
    </w:p>
    <w:p w:rsidR="00012907" w:rsidRDefault="00012907" w:rsidP="00466DDC">
      <w:pPr>
        <w:spacing w:after="0"/>
      </w:pPr>
      <w:r>
        <w:rPr>
          <w:noProof/>
        </w:rPr>
        <w:drawing>
          <wp:inline distT="0" distB="0" distL="0" distR="0" wp14:anchorId="4F79EDF6" wp14:editId="13AADD52">
            <wp:extent cx="5484358" cy="76367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6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111" w:rsidRDefault="006A6111" w:rsidP="006A6111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6C0A12" w:rsidRDefault="006A6111" w:rsidP="00466DDC">
      <w:pPr>
        <w:spacing w:after="0"/>
      </w:pPr>
      <w:r>
        <w:rPr>
          <w:noProof/>
        </w:rPr>
        <w:drawing>
          <wp:inline distT="0" distB="0" distL="0" distR="0" wp14:anchorId="4E2D418A" wp14:editId="393830BC">
            <wp:extent cx="5486400" cy="963437"/>
            <wp:effectExtent l="0" t="0" r="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96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6E" w:rsidRDefault="00717D6E" w:rsidP="00717D6E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717D6E" w:rsidRDefault="00717D6E" w:rsidP="00466DDC">
      <w:pPr>
        <w:spacing w:after="0"/>
      </w:pPr>
      <w:r>
        <w:rPr>
          <w:noProof/>
        </w:rPr>
        <w:drawing>
          <wp:inline distT="0" distB="0" distL="0" distR="0" wp14:anchorId="6D594BCB" wp14:editId="15BDACAD">
            <wp:extent cx="5483860" cy="1007017"/>
            <wp:effectExtent l="0" t="0" r="254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0956" cy="10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6E" w:rsidRDefault="00717D6E" w:rsidP="00717D6E">
      <w:pPr>
        <w:spacing w:after="0" w:line="240" w:lineRule="auto"/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A</w:t>
      </w:r>
    </w:p>
    <w:p w:rsidR="00717D6E" w:rsidRDefault="00717D6E" w:rsidP="00466DDC">
      <w:pPr>
        <w:spacing w:after="0"/>
      </w:pPr>
      <w:r>
        <w:rPr>
          <w:noProof/>
        </w:rPr>
        <w:drawing>
          <wp:inline distT="0" distB="0" distL="0" distR="0" wp14:anchorId="632072CA" wp14:editId="6EE09DF9">
            <wp:extent cx="5485765" cy="1033145"/>
            <wp:effectExtent l="0" t="0" r="63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8250" cy="10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EF" w:rsidRDefault="00F134EF" w:rsidP="00F134EF">
      <w:pPr>
        <w:spacing w:after="0" w:line="240" w:lineRule="auto"/>
        <w:rPr>
          <w:sz w:val="28"/>
          <w:szCs w:val="28"/>
        </w:rPr>
      </w:pPr>
      <w:proofErr w:type="spellStart"/>
      <w:r w:rsidRPr="009D31DF">
        <w:rPr>
          <w:sz w:val="28"/>
          <w:szCs w:val="28"/>
          <w:highlight w:val="green"/>
        </w:rPr>
        <w:t>Ans</w:t>
      </w:r>
      <w:proofErr w:type="spellEnd"/>
      <w:r w:rsidRPr="009D31DF">
        <w:rPr>
          <w:sz w:val="28"/>
          <w:szCs w:val="28"/>
          <w:highlight w:val="green"/>
        </w:rPr>
        <w:t xml:space="preserve">: </w:t>
      </w:r>
      <w:r>
        <w:rPr>
          <w:sz w:val="28"/>
          <w:szCs w:val="28"/>
          <w:highlight w:val="green"/>
        </w:rPr>
        <w:t>B</w:t>
      </w:r>
    </w:p>
    <w:p w:rsidR="00466DDC" w:rsidRDefault="00466DDC" w:rsidP="00F134EF">
      <w:pPr>
        <w:spacing w:after="0" w:line="240" w:lineRule="auto"/>
      </w:pPr>
      <w:r>
        <w:rPr>
          <w:noProof/>
        </w:rPr>
        <w:drawing>
          <wp:inline distT="0" distB="0" distL="0" distR="0" wp14:anchorId="3BD8C4F3" wp14:editId="06086457">
            <wp:extent cx="5577840" cy="1060939"/>
            <wp:effectExtent l="0" t="0" r="381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7840" cy="106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DC" w:rsidRDefault="00466DDC" w:rsidP="003C37ED">
      <w:pPr>
        <w:spacing w:after="0" w:line="240" w:lineRule="auto"/>
        <w:rPr>
          <w:sz w:val="28"/>
          <w:szCs w:val="28"/>
          <w:highlight w:val="green"/>
        </w:rPr>
      </w:pPr>
      <w:bookmarkStart w:id="0" w:name="_GoBack"/>
      <w:bookmarkEnd w:id="0"/>
    </w:p>
    <w:sectPr w:rsidR="00466DDC" w:rsidSect="009806BA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A3" w:rsidRDefault="00CA6BA3" w:rsidP="00234C8C">
      <w:pPr>
        <w:spacing w:after="0" w:line="240" w:lineRule="auto"/>
      </w:pPr>
      <w:r>
        <w:separator/>
      </w:r>
    </w:p>
  </w:endnote>
  <w:endnote w:type="continuationSeparator" w:id="0">
    <w:p w:rsidR="00CA6BA3" w:rsidRDefault="00CA6BA3" w:rsidP="0023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8C" w:rsidRDefault="00234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8C" w:rsidRDefault="00234C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8C" w:rsidRDefault="00234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A3" w:rsidRDefault="00CA6BA3" w:rsidP="00234C8C">
      <w:pPr>
        <w:spacing w:after="0" w:line="240" w:lineRule="auto"/>
      </w:pPr>
      <w:r>
        <w:separator/>
      </w:r>
    </w:p>
  </w:footnote>
  <w:footnote w:type="continuationSeparator" w:id="0">
    <w:p w:rsidR="00CA6BA3" w:rsidRDefault="00CA6BA3" w:rsidP="0023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8C" w:rsidRDefault="00234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8C" w:rsidRDefault="00234C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8C" w:rsidRDefault="00234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EC"/>
    <w:rsid w:val="00000977"/>
    <w:rsid w:val="00012907"/>
    <w:rsid w:val="0003257E"/>
    <w:rsid w:val="00040856"/>
    <w:rsid w:val="00050460"/>
    <w:rsid w:val="000511C0"/>
    <w:rsid w:val="00052493"/>
    <w:rsid w:val="0005391F"/>
    <w:rsid w:val="00054116"/>
    <w:rsid w:val="0005511E"/>
    <w:rsid w:val="00057111"/>
    <w:rsid w:val="00061E00"/>
    <w:rsid w:val="000642A4"/>
    <w:rsid w:val="00070F13"/>
    <w:rsid w:val="00071C87"/>
    <w:rsid w:val="00074DC6"/>
    <w:rsid w:val="00076D0B"/>
    <w:rsid w:val="000A132A"/>
    <w:rsid w:val="000A6ED4"/>
    <w:rsid w:val="000A7DD1"/>
    <w:rsid w:val="000B1EB2"/>
    <w:rsid w:val="000B2A49"/>
    <w:rsid w:val="000B3D1F"/>
    <w:rsid w:val="000C5224"/>
    <w:rsid w:val="000D1573"/>
    <w:rsid w:val="000E44A2"/>
    <w:rsid w:val="000F79F3"/>
    <w:rsid w:val="00105E0D"/>
    <w:rsid w:val="00107495"/>
    <w:rsid w:val="00107DB5"/>
    <w:rsid w:val="00130623"/>
    <w:rsid w:val="00132321"/>
    <w:rsid w:val="00136E95"/>
    <w:rsid w:val="001409BD"/>
    <w:rsid w:val="0015635C"/>
    <w:rsid w:val="0016703C"/>
    <w:rsid w:val="00172824"/>
    <w:rsid w:val="0017294E"/>
    <w:rsid w:val="00175339"/>
    <w:rsid w:val="00185DC1"/>
    <w:rsid w:val="00195F18"/>
    <w:rsid w:val="001A5264"/>
    <w:rsid w:val="001B509F"/>
    <w:rsid w:val="001C49F4"/>
    <w:rsid w:val="001E67CD"/>
    <w:rsid w:val="001F4D62"/>
    <w:rsid w:val="001F50B8"/>
    <w:rsid w:val="00201A6D"/>
    <w:rsid w:val="0020495A"/>
    <w:rsid w:val="00204985"/>
    <w:rsid w:val="00205310"/>
    <w:rsid w:val="002103F0"/>
    <w:rsid w:val="00212E02"/>
    <w:rsid w:val="0022351B"/>
    <w:rsid w:val="00231E4E"/>
    <w:rsid w:val="00234C8C"/>
    <w:rsid w:val="00235E82"/>
    <w:rsid w:val="00243214"/>
    <w:rsid w:val="00257224"/>
    <w:rsid w:val="00260455"/>
    <w:rsid w:val="002722E7"/>
    <w:rsid w:val="002843DA"/>
    <w:rsid w:val="00284A46"/>
    <w:rsid w:val="00294435"/>
    <w:rsid w:val="002A0166"/>
    <w:rsid w:val="002B06E7"/>
    <w:rsid w:val="002D53D3"/>
    <w:rsid w:val="002D6675"/>
    <w:rsid w:val="002E7E1A"/>
    <w:rsid w:val="002F04BB"/>
    <w:rsid w:val="002F4C27"/>
    <w:rsid w:val="002F55EC"/>
    <w:rsid w:val="00304D76"/>
    <w:rsid w:val="00306700"/>
    <w:rsid w:val="00324E0B"/>
    <w:rsid w:val="003277A2"/>
    <w:rsid w:val="0034118D"/>
    <w:rsid w:val="00354A2E"/>
    <w:rsid w:val="00354B26"/>
    <w:rsid w:val="003632D1"/>
    <w:rsid w:val="00365956"/>
    <w:rsid w:val="00370FE1"/>
    <w:rsid w:val="00372E06"/>
    <w:rsid w:val="003739DF"/>
    <w:rsid w:val="003741CE"/>
    <w:rsid w:val="00376A3F"/>
    <w:rsid w:val="00380B57"/>
    <w:rsid w:val="00383F77"/>
    <w:rsid w:val="00387F50"/>
    <w:rsid w:val="003923C2"/>
    <w:rsid w:val="003A520A"/>
    <w:rsid w:val="003B58EC"/>
    <w:rsid w:val="003B690E"/>
    <w:rsid w:val="003C10D3"/>
    <w:rsid w:val="003C37ED"/>
    <w:rsid w:val="003D5B61"/>
    <w:rsid w:val="003E346A"/>
    <w:rsid w:val="003E6354"/>
    <w:rsid w:val="003E67D0"/>
    <w:rsid w:val="003E6D67"/>
    <w:rsid w:val="003F69D0"/>
    <w:rsid w:val="004070EE"/>
    <w:rsid w:val="004073CF"/>
    <w:rsid w:val="004267C8"/>
    <w:rsid w:val="004278A9"/>
    <w:rsid w:val="00431216"/>
    <w:rsid w:val="00445F97"/>
    <w:rsid w:val="004626DC"/>
    <w:rsid w:val="00466DDC"/>
    <w:rsid w:val="0048208B"/>
    <w:rsid w:val="004857EB"/>
    <w:rsid w:val="00487E53"/>
    <w:rsid w:val="004B2344"/>
    <w:rsid w:val="004C33F4"/>
    <w:rsid w:val="004D000E"/>
    <w:rsid w:val="004E1F31"/>
    <w:rsid w:val="004E2F09"/>
    <w:rsid w:val="004F4B83"/>
    <w:rsid w:val="004F5000"/>
    <w:rsid w:val="005021C9"/>
    <w:rsid w:val="00511F2C"/>
    <w:rsid w:val="00514A44"/>
    <w:rsid w:val="00514AE3"/>
    <w:rsid w:val="005150F0"/>
    <w:rsid w:val="00526B63"/>
    <w:rsid w:val="0055554C"/>
    <w:rsid w:val="00556F9C"/>
    <w:rsid w:val="00565503"/>
    <w:rsid w:val="0056632E"/>
    <w:rsid w:val="0058683D"/>
    <w:rsid w:val="005B02C8"/>
    <w:rsid w:val="005B426E"/>
    <w:rsid w:val="005B442D"/>
    <w:rsid w:val="005C2640"/>
    <w:rsid w:val="005D0F58"/>
    <w:rsid w:val="005D329A"/>
    <w:rsid w:val="005E02A3"/>
    <w:rsid w:val="005F6EF7"/>
    <w:rsid w:val="006001EB"/>
    <w:rsid w:val="0061516D"/>
    <w:rsid w:val="006152B8"/>
    <w:rsid w:val="0061615B"/>
    <w:rsid w:val="00622099"/>
    <w:rsid w:val="0062361F"/>
    <w:rsid w:val="0062563F"/>
    <w:rsid w:val="006271D6"/>
    <w:rsid w:val="006313B9"/>
    <w:rsid w:val="00632E0A"/>
    <w:rsid w:val="006521CA"/>
    <w:rsid w:val="006618B1"/>
    <w:rsid w:val="00662200"/>
    <w:rsid w:val="006628A2"/>
    <w:rsid w:val="00672D0B"/>
    <w:rsid w:val="006777D6"/>
    <w:rsid w:val="0068048F"/>
    <w:rsid w:val="006A6111"/>
    <w:rsid w:val="006C0A12"/>
    <w:rsid w:val="006E4D81"/>
    <w:rsid w:val="006F25D1"/>
    <w:rsid w:val="006F76AF"/>
    <w:rsid w:val="00703AED"/>
    <w:rsid w:val="00704857"/>
    <w:rsid w:val="00706F10"/>
    <w:rsid w:val="00715CE6"/>
    <w:rsid w:val="00717D6E"/>
    <w:rsid w:val="00717E80"/>
    <w:rsid w:val="00721187"/>
    <w:rsid w:val="00770ADE"/>
    <w:rsid w:val="00785E16"/>
    <w:rsid w:val="0079124E"/>
    <w:rsid w:val="007A2E77"/>
    <w:rsid w:val="007B27CC"/>
    <w:rsid w:val="007B74C6"/>
    <w:rsid w:val="007D5DAA"/>
    <w:rsid w:val="007E3A51"/>
    <w:rsid w:val="007E4A0A"/>
    <w:rsid w:val="007F1500"/>
    <w:rsid w:val="007F40B6"/>
    <w:rsid w:val="007F5906"/>
    <w:rsid w:val="007F6A82"/>
    <w:rsid w:val="00804E0B"/>
    <w:rsid w:val="00812207"/>
    <w:rsid w:val="00812222"/>
    <w:rsid w:val="00813407"/>
    <w:rsid w:val="008141CB"/>
    <w:rsid w:val="00824BCF"/>
    <w:rsid w:val="00830F9C"/>
    <w:rsid w:val="0083488D"/>
    <w:rsid w:val="00871491"/>
    <w:rsid w:val="00885D77"/>
    <w:rsid w:val="0089456E"/>
    <w:rsid w:val="008A3B76"/>
    <w:rsid w:val="008C1589"/>
    <w:rsid w:val="008C1804"/>
    <w:rsid w:val="008C3758"/>
    <w:rsid w:val="008D70B4"/>
    <w:rsid w:val="008E7256"/>
    <w:rsid w:val="00907131"/>
    <w:rsid w:val="0092639F"/>
    <w:rsid w:val="009371FE"/>
    <w:rsid w:val="0094181C"/>
    <w:rsid w:val="0094368F"/>
    <w:rsid w:val="00943B04"/>
    <w:rsid w:val="00943B70"/>
    <w:rsid w:val="009510C5"/>
    <w:rsid w:val="0096147D"/>
    <w:rsid w:val="00962C69"/>
    <w:rsid w:val="0097021C"/>
    <w:rsid w:val="0097074F"/>
    <w:rsid w:val="00974BF0"/>
    <w:rsid w:val="009806BA"/>
    <w:rsid w:val="00981F57"/>
    <w:rsid w:val="00982F48"/>
    <w:rsid w:val="00991807"/>
    <w:rsid w:val="009B53FF"/>
    <w:rsid w:val="009D31DF"/>
    <w:rsid w:val="009D3230"/>
    <w:rsid w:val="009E1FA5"/>
    <w:rsid w:val="009F1012"/>
    <w:rsid w:val="009F6818"/>
    <w:rsid w:val="00A00FE3"/>
    <w:rsid w:val="00A23D26"/>
    <w:rsid w:val="00A264DE"/>
    <w:rsid w:val="00A30376"/>
    <w:rsid w:val="00A308D1"/>
    <w:rsid w:val="00A55F4E"/>
    <w:rsid w:val="00A600A0"/>
    <w:rsid w:val="00A6515F"/>
    <w:rsid w:val="00A91C79"/>
    <w:rsid w:val="00A958FA"/>
    <w:rsid w:val="00AA5D92"/>
    <w:rsid w:val="00AA7C14"/>
    <w:rsid w:val="00AD30BF"/>
    <w:rsid w:val="00AE2E20"/>
    <w:rsid w:val="00B13AF3"/>
    <w:rsid w:val="00B3401B"/>
    <w:rsid w:val="00B42208"/>
    <w:rsid w:val="00B52579"/>
    <w:rsid w:val="00B635DA"/>
    <w:rsid w:val="00B63C57"/>
    <w:rsid w:val="00B66EE3"/>
    <w:rsid w:val="00B86BE2"/>
    <w:rsid w:val="00BA06A0"/>
    <w:rsid w:val="00BA4C09"/>
    <w:rsid w:val="00BA4E31"/>
    <w:rsid w:val="00BB2CD3"/>
    <w:rsid w:val="00BC2C54"/>
    <w:rsid w:val="00BD4EDB"/>
    <w:rsid w:val="00BF5128"/>
    <w:rsid w:val="00C06A6E"/>
    <w:rsid w:val="00C10448"/>
    <w:rsid w:val="00C2053F"/>
    <w:rsid w:val="00C276BD"/>
    <w:rsid w:val="00C461AF"/>
    <w:rsid w:val="00C65251"/>
    <w:rsid w:val="00C664A9"/>
    <w:rsid w:val="00C86E27"/>
    <w:rsid w:val="00C91069"/>
    <w:rsid w:val="00C95B66"/>
    <w:rsid w:val="00CA0866"/>
    <w:rsid w:val="00CA3D93"/>
    <w:rsid w:val="00CA6BA3"/>
    <w:rsid w:val="00CB4D0C"/>
    <w:rsid w:val="00CB665E"/>
    <w:rsid w:val="00CD167C"/>
    <w:rsid w:val="00CD1ADA"/>
    <w:rsid w:val="00CD6DDB"/>
    <w:rsid w:val="00CD7F7B"/>
    <w:rsid w:val="00CE0DC0"/>
    <w:rsid w:val="00CE6C37"/>
    <w:rsid w:val="00CF0082"/>
    <w:rsid w:val="00CF3249"/>
    <w:rsid w:val="00D019D5"/>
    <w:rsid w:val="00D10D51"/>
    <w:rsid w:val="00D220A3"/>
    <w:rsid w:val="00D41965"/>
    <w:rsid w:val="00D5392E"/>
    <w:rsid w:val="00D601B9"/>
    <w:rsid w:val="00D62F8A"/>
    <w:rsid w:val="00D70264"/>
    <w:rsid w:val="00D72CA8"/>
    <w:rsid w:val="00D930C6"/>
    <w:rsid w:val="00DA796D"/>
    <w:rsid w:val="00DB1F85"/>
    <w:rsid w:val="00DC27EC"/>
    <w:rsid w:val="00DC4CC3"/>
    <w:rsid w:val="00DD09DB"/>
    <w:rsid w:val="00DD5FC5"/>
    <w:rsid w:val="00DD714B"/>
    <w:rsid w:val="00DE47C4"/>
    <w:rsid w:val="00E13230"/>
    <w:rsid w:val="00E171ED"/>
    <w:rsid w:val="00E211CC"/>
    <w:rsid w:val="00E26925"/>
    <w:rsid w:val="00E32523"/>
    <w:rsid w:val="00E40E59"/>
    <w:rsid w:val="00E411EE"/>
    <w:rsid w:val="00E45611"/>
    <w:rsid w:val="00E55880"/>
    <w:rsid w:val="00E55DB8"/>
    <w:rsid w:val="00E65A86"/>
    <w:rsid w:val="00E66D68"/>
    <w:rsid w:val="00E75C1E"/>
    <w:rsid w:val="00E81EC2"/>
    <w:rsid w:val="00E94963"/>
    <w:rsid w:val="00EB62F2"/>
    <w:rsid w:val="00EB69BE"/>
    <w:rsid w:val="00ED2D79"/>
    <w:rsid w:val="00EE2373"/>
    <w:rsid w:val="00EF1B7D"/>
    <w:rsid w:val="00EF582A"/>
    <w:rsid w:val="00F006A1"/>
    <w:rsid w:val="00F0144A"/>
    <w:rsid w:val="00F134EF"/>
    <w:rsid w:val="00F26F37"/>
    <w:rsid w:val="00F31A9B"/>
    <w:rsid w:val="00F33EA8"/>
    <w:rsid w:val="00F408A2"/>
    <w:rsid w:val="00F605CF"/>
    <w:rsid w:val="00F62C7B"/>
    <w:rsid w:val="00F804CF"/>
    <w:rsid w:val="00F857DB"/>
    <w:rsid w:val="00F86718"/>
    <w:rsid w:val="00F87EF3"/>
    <w:rsid w:val="00F912BD"/>
    <w:rsid w:val="00F91BF8"/>
    <w:rsid w:val="00F92E82"/>
    <w:rsid w:val="00F937A4"/>
    <w:rsid w:val="00FC74A4"/>
    <w:rsid w:val="00FD3AD6"/>
    <w:rsid w:val="00FD41E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DE"/>
  </w:style>
  <w:style w:type="paragraph" w:styleId="Heading1">
    <w:name w:val="heading 1"/>
    <w:basedOn w:val="Normal"/>
    <w:next w:val="Normal"/>
    <w:link w:val="Heading1Char"/>
    <w:uiPriority w:val="9"/>
    <w:qFormat/>
    <w:rsid w:val="00A264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4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4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4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4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8C"/>
  </w:style>
  <w:style w:type="paragraph" w:styleId="Footer">
    <w:name w:val="footer"/>
    <w:basedOn w:val="Normal"/>
    <w:link w:val="FooterChar"/>
    <w:uiPriority w:val="99"/>
    <w:unhideWhenUsed/>
    <w:rsid w:val="0023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8C"/>
  </w:style>
  <w:style w:type="character" w:customStyle="1" w:styleId="Heading1Char">
    <w:name w:val="Heading 1 Char"/>
    <w:basedOn w:val="DefaultParagraphFont"/>
    <w:link w:val="Heading1"/>
    <w:uiPriority w:val="9"/>
    <w:rsid w:val="00A26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6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4D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64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4D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4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4D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4D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4D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4D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4D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4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4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4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64DE"/>
    <w:rPr>
      <w:b/>
      <w:bCs/>
    </w:rPr>
  </w:style>
  <w:style w:type="character" w:styleId="Emphasis">
    <w:name w:val="Emphasis"/>
    <w:basedOn w:val="DefaultParagraphFont"/>
    <w:uiPriority w:val="20"/>
    <w:qFormat/>
    <w:rsid w:val="00A264DE"/>
    <w:rPr>
      <w:i/>
      <w:iCs/>
    </w:rPr>
  </w:style>
  <w:style w:type="paragraph" w:styleId="NoSpacing">
    <w:name w:val="No Spacing"/>
    <w:uiPriority w:val="1"/>
    <w:qFormat/>
    <w:rsid w:val="00A264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4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4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4D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4D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64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64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4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64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64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4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3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B6C1-EF2B-42DB-ADB1-88524A1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1T07:01:00Z</dcterms:created>
  <dcterms:modified xsi:type="dcterms:W3CDTF">2017-08-23T13:51:00Z</dcterms:modified>
</cp:coreProperties>
</file>